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723"/>
        <w:gridCol w:w="2693"/>
        <w:gridCol w:w="2410"/>
        <w:gridCol w:w="2268"/>
        <w:gridCol w:w="2126"/>
      </w:tblGrid>
      <w:tr w:rsidR="00CE57CE" w:rsidRPr="003463DF" w14:paraId="71E34E91" w14:textId="77777777" w:rsidTr="00A26FBB">
        <w:trPr>
          <w:cantSplit/>
          <w:trHeight w:val="689"/>
          <w:jc w:val="center"/>
        </w:trPr>
        <w:tc>
          <w:tcPr>
            <w:tcW w:w="15016" w:type="dxa"/>
            <w:gridSpan w:val="8"/>
            <w:shd w:val="clear" w:color="auto" w:fill="FFD966" w:themeFill="accent4" w:themeFillTint="99"/>
            <w:vAlign w:val="center"/>
          </w:tcPr>
          <w:p w14:paraId="431E0645" w14:textId="56754C09" w:rsidR="00CE57CE" w:rsidRPr="00681DAF" w:rsidRDefault="004B61D7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1.</w:t>
            </w:r>
            <w:r w:rsidR="00CE57CE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 w:rsidR="00CE57C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B61D7">
              <w:rPr>
                <w:b/>
                <w:bCs/>
                <w:color w:val="222A35" w:themeColor="text2" w:themeShade="80"/>
                <w:sz w:val="28"/>
                <w:szCs w:val="28"/>
              </w:rPr>
              <w:t>TÜRK HALKLARINDA COĞRAFİ ANLAYIŞIN OLUŞUMU</w:t>
            </w:r>
          </w:p>
        </w:tc>
      </w:tr>
      <w:tr w:rsidR="00CE57CE" w:rsidRPr="003463DF" w14:paraId="100A4EA4" w14:textId="2176A2AF" w:rsidTr="000257DB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FE49525" w14:textId="23BC0965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27643931" w14:textId="031464DA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6F3A6755" w14:textId="2407936D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FC9D79A" w14:textId="77777777" w:rsidR="00CE57CE" w:rsidRDefault="00CE57CE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D60FDA0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F4BC4F3" w14:textId="431993BF" w:rsidR="00CE57CE" w:rsidRPr="00377F36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266E47" w:rsidRPr="003463DF" w14:paraId="5AB04D8F" w14:textId="78CF9303" w:rsidTr="000257DB">
        <w:trPr>
          <w:cantSplit/>
          <w:trHeight w:val="167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266E47" w:rsidRPr="00850275" w:rsidRDefault="00266E47" w:rsidP="00266E4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38C2E2A2" w:rsidR="00266E47" w:rsidRPr="0057007A" w:rsidRDefault="006E0E39" w:rsidP="00266E4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-12</w:t>
            </w:r>
            <w:r w:rsidR="00266E47">
              <w:rPr>
                <w:b/>
                <w:bCs/>
              </w:rPr>
              <w:t xml:space="preserve">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266E47" w:rsidRPr="003463DF" w:rsidRDefault="00266E47" w:rsidP="00266E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14698595" w14:textId="3ED391B1" w:rsidR="00266E47" w:rsidRPr="00E0185D" w:rsidRDefault="00266E47" w:rsidP="00266E47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1.1. Türklerde coğrafya biliminin gelişimine katkı sağlayan bilim insanları ve araştırmacıların çalışmalarını değerlendirir.</w:t>
            </w:r>
          </w:p>
        </w:tc>
        <w:tc>
          <w:tcPr>
            <w:tcW w:w="2693" w:type="dxa"/>
            <w:vAlign w:val="center"/>
          </w:tcPr>
          <w:p w14:paraId="49E26621" w14:textId="77777777" w:rsidR="00266E47" w:rsidRPr="00A26FBB" w:rsidRDefault="00266E47" w:rsidP="0026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Eski Türklerde Coğrafi</w:t>
            </w:r>
          </w:p>
          <w:p w14:paraId="600BDB57" w14:textId="0D74E093" w:rsidR="00266E47" w:rsidRPr="00F34005" w:rsidRDefault="00266E47" w:rsidP="0026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Düşünce ve Anlayışlar</w:t>
            </w:r>
          </w:p>
        </w:tc>
        <w:tc>
          <w:tcPr>
            <w:tcW w:w="2410" w:type="dxa"/>
            <w:vAlign w:val="center"/>
          </w:tcPr>
          <w:p w14:paraId="2F365CBA" w14:textId="28A959AE" w:rsidR="00266E47" w:rsidRPr="009544C5" w:rsidRDefault="00266E47" w:rsidP="0026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19AC35" w14:textId="1358B7A1" w:rsidR="00266E47" w:rsidRPr="0093772C" w:rsidRDefault="00266E47" w:rsidP="00266E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E47DA24" w14:textId="54CDE1D6" w:rsidR="00266E47" w:rsidRPr="003463DF" w:rsidRDefault="00266E47" w:rsidP="00266E47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2061DAF6" w14:textId="77777777" w:rsidTr="000257DB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0BDCFF64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1C4FB8C0" w14:textId="1ED31CFF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1.2. Türk kültürünün doğuşu, gelişimi ve özelliklerini mekân ilişkisi bakımından analiz eder.</w:t>
            </w:r>
          </w:p>
        </w:tc>
        <w:tc>
          <w:tcPr>
            <w:tcW w:w="2693" w:type="dxa"/>
            <w:vAlign w:val="center"/>
          </w:tcPr>
          <w:p w14:paraId="23A7B1D7" w14:textId="77777777" w:rsidR="0068632C" w:rsidRPr="00A26FB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Eski Türklerde Coğrafi</w:t>
            </w:r>
          </w:p>
          <w:p w14:paraId="396F5007" w14:textId="735E3AE7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Düşünce ve Anlayışlar</w:t>
            </w:r>
          </w:p>
        </w:tc>
        <w:tc>
          <w:tcPr>
            <w:tcW w:w="2410" w:type="dxa"/>
            <w:vAlign w:val="center"/>
          </w:tcPr>
          <w:p w14:paraId="7E5DF1CF" w14:textId="03E2353E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D81E90" w14:textId="1D1EBC6B" w:rsidR="0068632C" w:rsidRPr="00E82CAF" w:rsidRDefault="0068632C" w:rsidP="00686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8195F18" w14:textId="359EDB5D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68632C" w:rsidRPr="003463DF" w14:paraId="48D3A4DC" w14:textId="35888141" w:rsidTr="000257DB">
        <w:trPr>
          <w:cantSplit/>
          <w:trHeight w:val="209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66BAE5F2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1E10305B" w14:textId="3D121EED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2.1. Türk dünyasındaki coğrafi terimleri açıklar.</w:t>
            </w:r>
          </w:p>
        </w:tc>
        <w:tc>
          <w:tcPr>
            <w:tcW w:w="2693" w:type="dxa"/>
            <w:vAlign w:val="center"/>
          </w:tcPr>
          <w:p w14:paraId="5BDEBDF2" w14:textId="56584FA0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Eski Türklerde Coğrafi Terimler</w:t>
            </w:r>
          </w:p>
        </w:tc>
        <w:tc>
          <w:tcPr>
            <w:tcW w:w="2410" w:type="dxa"/>
            <w:vAlign w:val="center"/>
          </w:tcPr>
          <w:p w14:paraId="6E1BE7E0" w14:textId="18213483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E8A75" w14:textId="38D54D98" w:rsidR="0068632C" w:rsidRPr="00E82CAF" w:rsidRDefault="0068632C" w:rsidP="00686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0D35CD9" w14:textId="6974A566" w:rsidR="0068632C" w:rsidRPr="00891F9E" w:rsidRDefault="0068632C" w:rsidP="0068632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68632C" w:rsidRPr="003463DF" w14:paraId="1183BCFB" w14:textId="579DE08D" w:rsidTr="000257DB">
        <w:trPr>
          <w:cantSplit/>
          <w:trHeight w:val="2444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0E34DD55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Eylül - 3</w:t>
            </w:r>
            <w:r w:rsidRPr="00E72117">
              <w:rPr>
                <w:b/>
              </w:rPr>
              <w:t xml:space="preserve">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0CD649F3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4A0BFB7B" w14:textId="367299C4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2.2. Türk dünyasındaki yer adlarını harita üzerinde gösterir.</w:t>
            </w:r>
          </w:p>
        </w:tc>
        <w:tc>
          <w:tcPr>
            <w:tcW w:w="2693" w:type="dxa"/>
            <w:vAlign w:val="center"/>
          </w:tcPr>
          <w:p w14:paraId="5D3EE5D6" w14:textId="300B79E7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Eski Türklerde Coğrafi Terimler</w:t>
            </w:r>
          </w:p>
        </w:tc>
        <w:tc>
          <w:tcPr>
            <w:tcW w:w="2410" w:type="dxa"/>
            <w:vAlign w:val="center"/>
          </w:tcPr>
          <w:p w14:paraId="48BB7799" w14:textId="72208CE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96263" w14:textId="6A0E981B" w:rsidR="0068632C" w:rsidRPr="00E82CAF" w:rsidRDefault="0068632C" w:rsidP="006863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EBC5464" w14:textId="2434C106" w:rsidR="0068632C" w:rsidRPr="00F5671D" w:rsidRDefault="0068632C" w:rsidP="0068632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68632C" w:rsidRPr="003463DF" w14:paraId="2DBF5DAE" w14:textId="77777777" w:rsidTr="000257DB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68632C" w:rsidRPr="007B47B2" w:rsidRDefault="0068632C" w:rsidP="006863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AE54033" w14:textId="46F540D5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37DCAB7C" w14:textId="25CDADDF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27AB8E6A" w14:textId="71757AF2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C110AFD" w14:textId="77777777" w:rsidR="0068632C" w:rsidRDefault="0068632C" w:rsidP="006863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04DF38B9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08F8A74" w14:textId="6A937A8F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8632C" w:rsidRPr="003463DF" w14:paraId="38BCE592" w14:textId="79FE71FE" w:rsidTr="000257DB">
        <w:trPr>
          <w:cantSplit/>
          <w:trHeight w:val="210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6BE4DCE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6A2A46F7" w14:textId="55F11F82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1. Eski Yunan, Çin, Arap ve Fars kaynakları ve ünlü seyyahların eserlerinde geçen</w:t>
            </w:r>
            <w:r>
              <w:rPr>
                <w:b/>
                <w:bCs/>
                <w:szCs w:val="20"/>
              </w:rPr>
              <w:t xml:space="preserve"> </w:t>
            </w:r>
            <w:r w:rsidRPr="00920D6E">
              <w:rPr>
                <w:b/>
                <w:bCs/>
                <w:szCs w:val="20"/>
              </w:rPr>
              <w:t>Türklere ilişkin bilgileri açıklar.</w:t>
            </w:r>
          </w:p>
        </w:tc>
        <w:tc>
          <w:tcPr>
            <w:tcW w:w="2693" w:type="dxa"/>
            <w:vAlign w:val="center"/>
          </w:tcPr>
          <w:p w14:paraId="21314D2E" w14:textId="77777777" w:rsidR="0068632C" w:rsidRPr="00E0185D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Muhtelif Dönemlere Ait</w:t>
            </w:r>
          </w:p>
          <w:p w14:paraId="260E4EB3" w14:textId="7B6A9D3F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Kaynaklarda Türk Dünyası</w:t>
            </w:r>
          </w:p>
        </w:tc>
        <w:tc>
          <w:tcPr>
            <w:tcW w:w="2410" w:type="dxa"/>
            <w:vAlign w:val="center"/>
          </w:tcPr>
          <w:p w14:paraId="72F1547C" w14:textId="587AB11A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F22B29" w14:textId="3EA8937A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31680C2B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6E20E11F" w14:textId="7FA7A0DD" w:rsidTr="000257DB">
        <w:trPr>
          <w:cantSplit/>
          <w:trHeight w:val="11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5EFD07" w14:textId="1F807B6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1BFED74" w14:textId="0AD91189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144F8D3E" w14:textId="5F7BE01A" w:rsidR="0068632C" w:rsidRPr="007E4239" w:rsidRDefault="0068632C" w:rsidP="0068632C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2. Modern dönem bilim insanlarının Türk Dünyasına ilişkin görüşlerini açıklar.</w:t>
            </w:r>
          </w:p>
        </w:tc>
        <w:tc>
          <w:tcPr>
            <w:tcW w:w="2693" w:type="dxa"/>
            <w:vMerge w:val="restart"/>
            <w:vAlign w:val="center"/>
          </w:tcPr>
          <w:p w14:paraId="1DFDF41C" w14:textId="77777777" w:rsidR="0068632C" w:rsidRPr="00E0185D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Muhtelif Dönemlere Ait</w:t>
            </w:r>
          </w:p>
          <w:p w14:paraId="7B8CB760" w14:textId="328AA034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Kaynaklarda Türk Dünyası</w:t>
            </w:r>
          </w:p>
        </w:tc>
        <w:tc>
          <w:tcPr>
            <w:tcW w:w="2410" w:type="dxa"/>
            <w:vMerge w:val="restart"/>
            <w:vAlign w:val="center"/>
          </w:tcPr>
          <w:p w14:paraId="4AEA3367" w14:textId="386CFD19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 w:rsidRPr="00920D6E">
              <w:rPr>
                <w:bCs/>
                <w:i/>
                <w:sz w:val="20"/>
                <w:szCs w:val="20"/>
              </w:rPr>
              <w:t xml:space="preserve">Manas Destanı, Dede Korkut Kitabı, </w:t>
            </w:r>
            <w:proofErr w:type="spellStart"/>
            <w:r w:rsidRPr="00920D6E">
              <w:rPr>
                <w:bCs/>
                <w:i/>
                <w:sz w:val="20"/>
                <w:szCs w:val="20"/>
              </w:rPr>
              <w:t>Dîvânu</w:t>
            </w:r>
            <w:proofErr w:type="spellEnd"/>
            <w:r w:rsidRPr="00920D6E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0D6E">
              <w:rPr>
                <w:bCs/>
                <w:i/>
                <w:sz w:val="20"/>
                <w:szCs w:val="20"/>
              </w:rPr>
              <w:t>Lugâti’t</w:t>
            </w:r>
            <w:proofErr w:type="spellEnd"/>
            <w:r w:rsidRPr="00920D6E">
              <w:rPr>
                <w:bCs/>
                <w:i/>
                <w:sz w:val="20"/>
                <w:szCs w:val="20"/>
              </w:rPr>
              <w:t>-Türk vb. kaynaklara yer verilir.</w:t>
            </w:r>
          </w:p>
        </w:tc>
        <w:tc>
          <w:tcPr>
            <w:tcW w:w="2268" w:type="dxa"/>
            <w:vMerge w:val="restart"/>
            <w:vAlign w:val="center"/>
          </w:tcPr>
          <w:p w14:paraId="33F06C96" w14:textId="674287B9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5CD336EB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1DBE5475" w14:textId="77777777" w:rsidTr="000257DB">
        <w:trPr>
          <w:cantSplit/>
          <w:trHeight w:val="11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2CE815" w14:textId="77777777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3D044FE" w14:textId="77777777" w:rsidR="0068632C" w:rsidRDefault="0068632C" w:rsidP="006863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7F3BC89" w14:textId="77777777" w:rsidR="0068632C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7C949BC6" w14:textId="2E513DDB" w:rsidR="0068632C" w:rsidRPr="00920D6E" w:rsidRDefault="0068632C" w:rsidP="0068632C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3. Türk kaynaklarında geçen coğrafi bil</w:t>
            </w:r>
            <w:r>
              <w:rPr>
                <w:b/>
                <w:bCs/>
                <w:szCs w:val="20"/>
              </w:rPr>
              <w:t>gilerin gelişimini analiz eder.</w:t>
            </w:r>
          </w:p>
        </w:tc>
        <w:tc>
          <w:tcPr>
            <w:tcW w:w="2693" w:type="dxa"/>
            <w:vMerge/>
            <w:vAlign w:val="center"/>
          </w:tcPr>
          <w:p w14:paraId="6C28EA1F" w14:textId="77777777" w:rsidR="0068632C" w:rsidRPr="00E0185D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AA9661" w14:textId="77777777" w:rsidR="0068632C" w:rsidRPr="00920D6E" w:rsidRDefault="0068632C" w:rsidP="0068632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7EF77" w14:textId="77777777" w:rsidR="0068632C" w:rsidRPr="0093772C" w:rsidRDefault="0068632C" w:rsidP="0068632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F8A752F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54B3FFAA" w14:textId="2DEEC04C" w:rsidTr="00D273E1">
        <w:trPr>
          <w:cantSplit/>
          <w:trHeight w:val="11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9C0A6C2" w14:textId="7FDD7603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ECA342C" w14:textId="55E8506D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bottom w:val="single" w:sz="8" w:space="0" w:color="auto"/>
            </w:tcBorders>
            <w:vAlign w:val="center"/>
          </w:tcPr>
          <w:p w14:paraId="448B3870" w14:textId="658D6A7A" w:rsidR="0068632C" w:rsidRPr="00E0185D" w:rsidRDefault="0068632C" w:rsidP="0068632C">
            <w:pPr>
              <w:rPr>
                <w:b/>
                <w:bCs/>
                <w:szCs w:val="20"/>
              </w:rPr>
            </w:pPr>
            <w:r w:rsidRPr="004D39C0">
              <w:rPr>
                <w:b/>
                <w:bCs/>
                <w:szCs w:val="20"/>
              </w:rPr>
              <w:t>1.4.1. İpek Yolu’nun oluşmasında ve gelişmesinde Türk medeniyetinin rolünü değerlendirir.</w:t>
            </w:r>
          </w:p>
        </w:tc>
        <w:tc>
          <w:tcPr>
            <w:tcW w:w="2693" w:type="dxa"/>
            <w:vMerge w:val="restart"/>
            <w:vAlign w:val="center"/>
          </w:tcPr>
          <w:p w14:paraId="6F041CC6" w14:textId="02F72627" w:rsidR="0068632C" w:rsidRPr="00146D2D" w:rsidRDefault="0068632C" w:rsidP="0068632C">
            <w:pPr>
              <w:jc w:val="center"/>
              <w:rPr>
                <w:b/>
                <w:sz w:val="20"/>
                <w:szCs w:val="20"/>
              </w:rPr>
            </w:pPr>
            <w:r w:rsidRPr="00146D2D">
              <w:rPr>
                <w:b/>
                <w:sz w:val="20"/>
                <w:szCs w:val="20"/>
              </w:rPr>
              <w:t>Türk Dünyası ve Büyük İpek Yolu</w:t>
            </w:r>
          </w:p>
        </w:tc>
        <w:tc>
          <w:tcPr>
            <w:tcW w:w="2410" w:type="dxa"/>
            <w:vMerge w:val="restart"/>
            <w:vAlign w:val="center"/>
          </w:tcPr>
          <w:p w14:paraId="2C00F68F" w14:textId="1E2AD271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5519A4" w14:textId="69037E57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3B53DECE" w14:textId="0D8C7862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0D694751" w14:textId="77777777" w:rsidTr="000257DB">
        <w:trPr>
          <w:cantSplit/>
          <w:trHeight w:val="11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B5033DF" w14:textId="77777777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E2B9A4" w14:textId="77777777" w:rsidR="0068632C" w:rsidRDefault="0068632C" w:rsidP="006863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0AF8BB4C" w14:textId="7777777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8" w:space="0" w:color="auto"/>
            </w:tcBorders>
            <w:vAlign w:val="center"/>
          </w:tcPr>
          <w:p w14:paraId="033609B0" w14:textId="7D3AC559" w:rsidR="0068632C" w:rsidRPr="004D39C0" w:rsidRDefault="0068632C" w:rsidP="0068632C">
            <w:pPr>
              <w:rPr>
                <w:b/>
                <w:bCs/>
                <w:szCs w:val="20"/>
              </w:rPr>
            </w:pPr>
            <w:r w:rsidRPr="004D39C0">
              <w:rPr>
                <w:b/>
                <w:bCs/>
                <w:szCs w:val="20"/>
              </w:rPr>
              <w:t>1.4.2. Büyük İpek Yolu’nun çağdaş Türk devletlerinin ekonomik gelişimindeki rolünü analiz</w:t>
            </w:r>
            <w:r>
              <w:rPr>
                <w:b/>
                <w:bCs/>
                <w:szCs w:val="20"/>
              </w:rPr>
              <w:t xml:space="preserve"> </w:t>
            </w:r>
            <w:r w:rsidRPr="004D39C0">
              <w:rPr>
                <w:b/>
                <w:bCs/>
                <w:szCs w:val="20"/>
              </w:rPr>
              <w:t>eder.</w:t>
            </w: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14:paraId="4B1E4575" w14:textId="77777777" w:rsidR="0068632C" w:rsidRPr="00146D2D" w:rsidRDefault="0068632C" w:rsidP="00686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14:paraId="635B6CE6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456DAAC4" w14:textId="77777777" w:rsidR="0068632C" w:rsidRPr="0093772C" w:rsidRDefault="0068632C" w:rsidP="0068632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1B3CFAAC" w14:textId="77777777" w:rsidR="0068632C" w:rsidRPr="00B756ED" w:rsidRDefault="0068632C" w:rsidP="0068632C">
            <w:pPr>
              <w:jc w:val="center"/>
              <w:rPr>
                <w:b/>
                <w:color w:val="7030A0"/>
                <w:sz w:val="24"/>
                <w:szCs w:val="20"/>
              </w:rPr>
            </w:pPr>
          </w:p>
        </w:tc>
      </w:tr>
      <w:tr w:rsidR="0068632C" w:rsidRPr="003463DF" w14:paraId="0371C0EC" w14:textId="1B974B59" w:rsidTr="007B01D9">
        <w:trPr>
          <w:cantSplit/>
          <w:trHeight w:val="1682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07A43611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0E39">
              <w:rPr>
                <w:b/>
              </w:rPr>
              <w:t>27-31 Eki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F3948F5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94" w:type="dxa"/>
            <w:gridSpan w:val="4"/>
            <w:shd w:val="clear" w:color="auto" w:fill="BDD6EE" w:themeFill="accent5" w:themeFillTint="66"/>
            <w:vAlign w:val="center"/>
          </w:tcPr>
          <w:p w14:paraId="223B5821" w14:textId="3DEEC49F" w:rsidR="0068632C" w:rsidRPr="00667DCC" w:rsidRDefault="0068632C" w:rsidP="0068632C">
            <w:pPr>
              <w:jc w:val="center"/>
              <w:rPr>
                <w:b/>
                <w:sz w:val="4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  <w:tc>
          <w:tcPr>
            <w:tcW w:w="2126" w:type="dxa"/>
            <w:vAlign w:val="center"/>
          </w:tcPr>
          <w:p w14:paraId="163245E3" w14:textId="0BF9E9D6" w:rsidR="0068632C" w:rsidRPr="00667DCC" w:rsidRDefault="0068632C" w:rsidP="0068632C">
            <w:pPr>
              <w:jc w:val="center"/>
              <w:rPr>
                <w:b/>
                <w:sz w:val="4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68632C" w:rsidRPr="003463DF" w14:paraId="4C700C04" w14:textId="77777777" w:rsidTr="000257DB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68632C" w:rsidRPr="007B47B2" w:rsidRDefault="0068632C" w:rsidP="006863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E6CF248" w14:textId="064B8F09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24977605" w14:textId="70764E1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61976AB1" w14:textId="4EC4DBB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72E878F" w14:textId="77777777" w:rsidR="0068632C" w:rsidRDefault="0068632C" w:rsidP="006863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F136178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8839ECD" w14:textId="039B6B2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8632C" w:rsidRPr="003463DF" w14:paraId="3551DCC0" w14:textId="52F0FF96" w:rsidTr="000257DB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7BAB0A03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675AD4EB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4487FA8F" w14:textId="1D594C2D" w:rsidR="0068632C" w:rsidRPr="00D14C9C" w:rsidRDefault="0068632C" w:rsidP="0068632C">
            <w:pPr>
              <w:rPr>
                <w:b/>
                <w:bCs/>
                <w:sz w:val="20"/>
                <w:szCs w:val="20"/>
              </w:rPr>
            </w:pPr>
            <w:r w:rsidRPr="00146D2D">
              <w:rPr>
                <w:b/>
                <w:bCs/>
                <w:szCs w:val="20"/>
              </w:rPr>
              <w:t>1.4.3. Türk dünyasının doğal, tarihî ve kültürel miras unsurlarını açıklar.</w:t>
            </w:r>
          </w:p>
        </w:tc>
        <w:tc>
          <w:tcPr>
            <w:tcW w:w="2693" w:type="dxa"/>
            <w:vAlign w:val="center"/>
          </w:tcPr>
          <w:p w14:paraId="2FA419DD" w14:textId="6B783C50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 w:rsidRPr="00146D2D">
              <w:rPr>
                <w:b/>
                <w:sz w:val="20"/>
                <w:szCs w:val="20"/>
              </w:rPr>
              <w:t>Türk Dünyası ve Büyük İpek Yolu</w:t>
            </w:r>
          </w:p>
        </w:tc>
        <w:tc>
          <w:tcPr>
            <w:tcW w:w="2410" w:type="dxa"/>
            <w:vAlign w:val="center"/>
          </w:tcPr>
          <w:p w14:paraId="45810BED" w14:textId="0E7C63DC" w:rsidR="0068632C" w:rsidRPr="003463DF" w:rsidRDefault="0068632C" w:rsidP="0068632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98A052" w14:textId="371BDF0B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C8CC7A8" w14:textId="77777777" w:rsidR="0068632C" w:rsidRDefault="0068632C" w:rsidP="006863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68632C" w:rsidRPr="003463DF" w14:paraId="03BB4C25" w14:textId="77777777" w:rsidTr="00AA1F25">
        <w:trPr>
          <w:cantSplit/>
          <w:trHeight w:val="8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BF5468E" w14:textId="77777777" w:rsidR="0068632C" w:rsidRDefault="0068632C" w:rsidP="006863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418" w:type="dxa"/>
            <w:gridSpan w:val="7"/>
            <w:shd w:val="clear" w:color="auto" w:fill="00FF88"/>
            <w:vAlign w:val="center"/>
          </w:tcPr>
          <w:p w14:paraId="182FFAF5" w14:textId="4C15F04C" w:rsidR="0068632C" w:rsidRDefault="0068632C" w:rsidP="006863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0-14 KASIM ARA TATİL</w:t>
            </w:r>
          </w:p>
        </w:tc>
      </w:tr>
      <w:tr w:rsidR="0068632C" w:rsidRPr="003463DF" w14:paraId="7DF99BC7" w14:textId="04F5E61F" w:rsidTr="000257DB">
        <w:trPr>
          <w:cantSplit/>
          <w:trHeight w:val="19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2BEEE8F" w14:textId="4364D154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1D2A117" w14:textId="26230864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2D553B2F" w14:textId="29A837AD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1. Türk dünyası için özel önem taşıyan doğal, tarihî ve kültürel miras unsurlarını açıklar.</w:t>
            </w:r>
          </w:p>
        </w:tc>
        <w:tc>
          <w:tcPr>
            <w:tcW w:w="2693" w:type="dxa"/>
            <w:vAlign w:val="center"/>
          </w:tcPr>
          <w:p w14:paraId="39CC4CB9" w14:textId="2A02D9A7" w:rsidR="0068632C" w:rsidRPr="000240ED" w:rsidRDefault="0068632C" w:rsidP="006863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6DA81618" w14:textId="49D02E4D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4EAA94" w14:textId="599403B2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889D5A7" w14:textId="3BDD6DB1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50F3961B" w14:textId="0AD666D1" w:rsidTr="000257DB">
        <w:trPr>
          <w:cantSplit/>
          <w:trHeight w:val="181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27D84667" w:rsidR="0068632C" w:rsidRPr="00EF7480" w:rsidRDefault="0068632C" w:rsidP="0068632C">
            <w:pPr>
              <w:ind w:left="113" w:right="113"/>
              <w:jc w:val="center"/>
            </w:pPr>
            <w:r>
              <w:rPr>
                <w:b/>
              </w:rPr>
              <w:t>24-28</w:t>
            </w:r>
            <w:r w:rsidRPr="00EF7480">
              <w:rPr>
                <w:b/>
              </w:rPr>
              <w:t xml:space="preserve"> Kasım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08D44F68" w14:textId="51D78752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2. Türk dünyası için ülkeler bazında özel önem taşıyan doğal, tarihî ve kültürel miras unsurlarının haritasını oluşturur.</w:t>
            </w:r>
          </w:p>
        </w:tc>
        <w:tc>
          <w:tcPr>
            <w:tcW w:w="2693" w:type="dxa"/>
            <w:vAlign w:val="center"/>
          </w:tcPr>
          <w:p w14:paraId="53F70CF7" w14:textId="426746FD" w:rsidR="0068632C" w:rsidRPr="00D14C9C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47B944CF" w14:textId="0731A12A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6E3AA" w14:textId="2E519519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ED8449D" w14:textId="77777777" w:rsidR="0068632C" w:rsidRDefault="0068632C" w:rsidP="006863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5E330D7B" w14:textId="49CD28E1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68632C" w:rsidRPr="003463DF" w14:paraId="4F3FDA53" w14:textId="6799124E" w:rsidTr="000257DB">
        <w:trPr>
          <w:cantSplit/>
          <w:trHeight w:val="17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3370164" w:rsidR="0068632C" w:rsidRPr="00B850E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62A85B1B" w14:textId="63BCBC0D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3. Yaşadığı çevrede Türk dünyası için özel önem taşıyan doğal, tarihî ve kültürel miras unsurlarının tanıtılmasına dair projeler oluşturur.</w:t>
            </w:r>
          </w:p>
        </w:tc>
        <w:tc>
          <w:tcPr>
            <w:tcW w:w="2693" w:type="dxa"/>
            <w:vAlign w:val="center"/>
          </w:tcPr>
          <w:p w14:paraId="6FBC0355" w14:textId="038DCB3C" w:rsidR="0068632C" w:rsidRPr="00D14C9C" w:rsidRDefault="0068632C" w:rsidP="0068632C">
            <w:pPr>
              <w:jc w:val="center"/>
              <w:rPr>
                <w:b/>
                <w:bCs/>
                <w:sz w:val="18"/>
                <w:szCs w:val="18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1AD8BCA2" w14:textId="2C38A5BA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49C0DE" w14:textId="28949E67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6602661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62944496" w14:textId="77777777" w:rsidTr="00FD1E0B">
        <w:trPr>
          <w:cantSplit/>
          <w:trHeight w:val="830"/>
          <w:jc w:val="center"/>
        </w:trPr>
        <w:tc>
          <w:tcPr>
            <w:tcW w:w="15016" w:type="dxa"/>
            <w:gridSpan w:val="8"/>
            <w:shd w:val="clear" w:color="auto" w:fill="FFD966" w:themeFill="accent4" w:themeFillTint="99"/>
            <w:vAlign w:val="center"/>
          </w:tcPr>
          <w:p w14:paraId="3DB1A1AD" w14:textId="7588B0C9" w:rsidR="0068632C" w:rsidRPr="00377F36" w:rsidRDefault="0068632C" w:rsidP="0068632C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lastRenderedPageBreak/>
              <w:t>2.</w:t>
            </w: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FD1E0B">
              <w:rPr>
                <w:b/>
                <w:bCs/>
                <w:color w:val="222A35" w:themeColor="text2" w:themeShade="80"/>
                <w:sz w:val="28"/>
                <w:szCs w:val="28"/>
              </w:rPr>
              <w:t>TÜRK DÜNYASI COĞRAFYASI</w:t>
            </w:r>
          </w:p>
        </w:tc>
      </w:tr>
      <w:tr w:rsidR="0068632C" w:rsidRPr="003463DF" w14:paraId="6DF1F63D" w14:textId="77777777" w:rsidTr="000257DB">
        <w:trPr>
          <w:cantSplit/>
          <w:trHeight w:val="828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68632C" w:rsidRPr="007B47B2" w:rsidRDefault="0068632C" w:rsidP="006863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68632C" w:rsidRPr="007B47B2" w:rsidRDefault="0068632C" w:rsidP="006863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07B5B348" w14:textId="5E43F393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60AB95F0" w14:textId="20EE0CEB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1A40EA6" w14:textId="29DA990D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A48F25A" w14:textId="77777777" w:rsidR="0068632C" w:rsidRDefault="0068632C" w:rsidP="006863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2B8612E8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1F1B1B45" w14:textId="4C3FEA5E" w:rsidR="0068632C" w:rsidRPr="007B47B2" w:rsidRDefault="0068632C" w:rsidP="006863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8632C" w:rsidRPr="003463DF" w14:paraId="2F7305A0" w14:textId="145AC9A0" w:rsidTr="000257DB">
        <w:trPr>
          <w:cantSplit/>
          <w:trHeight w:val="210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3CAB99AA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26739716" w14:textId="0128D6FA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3B77DC91" w14:textId="1907781C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00557BA6" w14:textId="71302749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6B893E" w14:textId="48385C18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9F5BAFD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68632C" w:rsidRPr="003463DF" w14:paraId="34F3E06F" w14:textId="63138121" w:rsidTr="000257DB">
        <w:trPr>
          <w:cantSplit/>
          <w:trHeight w:val="223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68632C" w:rsidRPr="00850275" w:rsidRDefault="0068632C" w:rsidP="006863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3BDFD001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0F64895" w:rsidR="0068632C" w:rsidRPr="003463DF" w:rsidRDefault="0068632C" w:rsidP="0068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20E8AFBB" w14:textId="4F564058" w:rsidR="0068632C" w:rsidRPr="00AB3F43" w:rsidRDefault="0068632C" w:rsidP="0068632C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19AA4BF6" w14:textId="5803CFE8" w:rsidR="0068632C" w:rsidRPr="00AB711B" w:rsidRDefault="0068632C" w:rsidP="0068632C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3530EA98" w14:textId="7761565C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9959ED" w14:textId="52C7018E" w:rsidR="0068632C" w:rsidRPr="00850275" w:rsidRDefault="0068632C" w:rsidP="0068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E4DCDB0" w14:textId="77777777" w:rsidR="0068632C" w:rsidRPr="003463DF" w:rsidRDefault="0068632C" w:rsidP="0068632C">
            <w:pPr>
              <w:jc w:val="center"/>
              <w:rPr>
                <w:sz w:val="20"/>
                <w:szCs w:val="20"/>
              </w:rPr>
            </w:pPr>
          </w:p>
        </w:tc>
      </w:tr>
      <w:tr w:rsidR="00B07578" w:rsidRPr="003463DF" w14:paraId="17597593" w14:textId="127627A6" w:rsidTr="003C2E4D">
        <w:trPr>
          <w:cantSplit/>
          <w:trHeight w:val="15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B07578" w:rsidRPr="00850275" w:rsidRDefault="00B07578" w:rsidP="00B075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062A822A" w:rsidR="00B07578" w:rsidRPr="003463DF" w:rsidRDefault="00B07578" w:rsidP="00B0757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B07578" w:rsidRPr="003463DF" w:rsidRDefault="00B07578" w:rsidP="00B075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33E907C9" w14:textId="0561D6C2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0DDC7B52" w14:textId="157892A4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5E73AF56" w14:textId="77777777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1A5913" w14:textId="4D9E5FF7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9DBBFAE" w14:textId="06422DF0" w:rsidR="00B07578" w:rsidRPr="003463DF" w:rsidRDefault="00B07578" w:rsidP="00B07578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57143081" w14:textId="77777777" w:rsidTr="0079191D">
        <w:trPr>
          <w:cantSplit/>
          <w:trHeight w:val="2117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360DEFBF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Aralık - 2</w:t>
            </w:r>
            <w:r w:rsidRPr="00EF7480">
              <w:rPr>
                <w:b/>
              </w:rPr>
              <w:t xml:space="preserve">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433EB0DF" w14:textId="15EF77E9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CE0BE5" w:rsidRPr="003463DF" w14:paraId="34388520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CE0BE5" w:rsidRDefault="00CE0BE5" w:rsidP="00CE0BE5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6F3AFDF9" w14:textId="4B3F85BE" w:rsidR="00CE0BE5" w:rsidRPr="00966B63" w:rsidRDefault="00CE0BE5" w:rsidP="00CE0BE5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452E1A31" w14:textId="5EFAA955" w:rsidR="00CE0BE5" w:rsidRPr="00AB711B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14AF9076" w14:textId="513EFD84" w:rsidR="00CE0BE5" w:rsidRDefault="00CE0BE5" w:rsidP="00CE0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6DE2185" w14:textId="77777777" w:rsidR="00CE0BE5" w:rsidRDefault="00CE0BE5" w:rsidP="00CE0BE5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62B89B0B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94F59E5" w14:textId="08DF6B24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E0BE5" w:rsidRPr="003463DF" w14:paraId="0528A075" w14:textId="77777777" w:rsidTr="000257DB">
        <w:trPr>
          <w:cantSplit/>
          <w:trHeight w:val="182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6AAB9E3B" w:rsidR="00CE0BE5" w:rsidRDefault="00CE0BE5" w:rsidP="00CE0B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-9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323C8DC2" w14:textId="79B1C9D9" w:rsidR="00CE0BE5" w:rsidRPr="00AB3F43" w:rsidRDefault="00CE0BE5" w:rsidP="00CE0BE5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81715BB" w14:textId="5D3A00F4" w:rsidR="00CE0BE5" w:rsidRPr="00AB711B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08A98100" w14:textId="1D6E6FF7" w:rsidR="00CE0BE5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8A1403" w14:textId="120D7862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32E6013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46994320" w14:textId="77777777" w:rsidTr="000257DB">
        <w:trPr>
          <w:cantSplit/>
          <w:trHeight w:val="183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49DC0770" w:rsidR="00CE0BE5" w:rsidRDefault="00CE0BE5" w:rsidP="00CE0B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-16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26D60B61" w14:textId="116503EA" w:rsidR="00CE0BE5" w:rsidRPr="00146479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7C7F58A2" w14:textId="3FCA4DE9" w:rsidR="00CE0BE5" w:rsidRPr="00AB711B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C783B3C" w14:textId="390DB16F" w:rsidR="00CE0BE5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364C71" w14:textId="2B83D891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E1F6CAE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2DC06CF4" w14:textId="77777777" w:rsidTr="000257DB">
        <w:trPr>
          <w:cantSplit/>
          <w:trHeight w:val="1127"/>
          <w:jc w:val="center"/>
        </w:trPr>
        <w:tc>
          <w:tcPr>
            <w:tcW w:w="15016" w:type="dxa"/>
            <w:gridSpan w:val="8"/>
            <w:shd w:val="clear" w:color="auto" w:fill="FFDE3B"/>
            <w:vAlign w:val="center"/>
          </w:tcPr>
          <w:p w14:paraId="7C5D98EB" w14:textId="460840A1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19-30 OCAK 2026</w:t>
            </w:r>
            <w:r w:rsidRPr="005C01A7">
              <w:rPr>
                <w:b/>
                <w:bCs/>
                <w:sz w:val="32"/>
                <w:szCs w:val="32"/>
              </w:rPr>
              <w:t xml:space="preserve"> YARIYIL TATİLİ</w:t>
            </w:r>
          </w:p>
        </w:tc>
      </w:tr>
      <w:tr w:rsidR="00CE0BE5" w:rsidRPr="003463DF" w14:paraId="667FA0A9" w14:textId="46A1970A" w:rsidTr="000257DB">
        <w:trPr>
          <w:cantSplit/>
          <w:trHeight w:val="194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34D7EACB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332CE219" w14:textId="6B53F242" w:rsidR="00CE0BE5" w:rsidRPr="003C3D6C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BEAA97B" w14:textId="4F1BADE6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5474A9B3" w14:textId="04CDD37E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E34B3E" w14:textId="6E44C2DD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02C2BA1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0143CBC0" w14:textId="7992A6E3" w:rsidTr="000257DB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18E3C31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7D2A1E1D" w14:textId="0E81CE68" w:rsidR="00CE0BE5" w:rsidRPr="003C3D6C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3D247A8" w14:textId="73EB2A9E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4513D205" w14:textId="7CFA6346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675A14" w14:textId="66F85743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A1945C8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4AE620D9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713B2534" w14:textId="1F275F3D" w:rsidR="00CE0BE5" w:rsidRPr="003463DF" w:rsidRDefault="00CE0BE5" w:rsidP="00CE0BE5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050F2578" w14:textId="447D5744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11D1D86" w14:textId="178996B6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DA9E155" w14:textId="77777777" w:rsidR="00CE0BE5" w:rsidRDefault="00CE0BE5" w:rsidP="00CE0BE5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293667CD" w:rsidR="00CE0BE5" w:rsidRPr="00E82CAF" w:rsidRDefault="00CE0BE5" w:rsidP="00CE0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6380450E" w14:textId="3DBD072B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E0BE5" w:rsidRPr="003463DF" w14:paraId="6E85C59A" w14:textId="0696D21E" w:rsidTr="000257DB">
        <w:trPr>
          <w:cantSplit/>
          <w:trHeight w:val="211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2E4D7B2" w14:textId="33F15411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4D79FBF0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2C2C37F7" w14:textId="04108877" w:rsidR="00CE0BE5" w:rsidRPr="00257D54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376BCC6F" w14:textId="4D593BA7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D8E7FAA" w14:textId="096C6A16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ED1F83" w14:textId="51145173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3076ECF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CE0BE5" w:rsidRPr="003463DF" w14:paraId="5C67FB7E" w14:textId="2F32F7F5" w:rsidTr="006512E6">
        <w:trPr>
          <w:cantSplit/>
          <w:trHeight w:val="225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61E5D99" w14:textId="12A15514" w:rsidR="00CE0BE5" w:rsidRPr="00850275" w:rsidRDefault="00CE0BE5" w:rsidP="00CE0BE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5F98D47" w14:textId="4E4A19CA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</w:t>
            </w:r>
            <w:r w:rsidRPr="007A70E6">
              <w:rPr>
                <w:b/>
              </w:rPr>
              <w:t xml:space="preserve"> Şuba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CE0BE5" w:rsidRPr="003463DF" w:rsidRDefault="00CE0BE5" w:rsidP="00CE0B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4B604531" w14:textId="094FF774" w:rsidR="00CE0BE5" w:rsidRPr="00257D54" w:rsidRDefault="00CE0BE5" w:rsidP="00CE0BE5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474B555F" w14:textId="73525307" w:rsidR="00CE0BE5" w:rsidRPr="006D4D5A" w:rsidRDefault="00CE0BE5" w:rsidP="00CE0B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016FEEB" w14:textId="60A05FEA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EB54DF" w14:textId="05B124E6" w:rsidR="00CE0BE5" w:rsidRPr="00850275" w:rsidRDefault="00CE0BE5" w:rsidP="00CE0B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15F360A" w14:textId="77777777" w:rsidR="00CE0BE5" w:rsidRPr="003463DF" w:rsidRDefault="00CE0BE5" w:rsidP="00CE0BE5">
            <w:pPr>
              <w:jc w:val="center"/>
              <w:rPr>
                <w:sz w:val="20"/>
                <w:szCs w:val="20"/>
              </w:rPr>
            </w:pPr>
          </w:p>
        </w:tc>
      </w:tr>
      <w:tr w:rsidR="00520C34" w:rsidRPr="003463DF" w14:paraId="5CC89CE2" w14:textId="77777777" w:rsidTr="00520C34">
        <w:trPr>
          <w:cantSplit/>
          <w:trHeight w:val="124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C5867D" w14:textId="41E9FBE7" w:rsidR="00520C34" w:rsidRPr="00850275" w:rsidRDefault="00520C34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38C55F59" w14:textId="2AB7CCC5" w:rsidR="00520C34" w:rsidRPr="003463DF" w:rsidRDefault="00520C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520C34" w:rsidRPr="003463DF" w:rsidRDefault="00520C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1DEB0918" w14:textId="5FE207BB" w:rsidR="00520C34" w:rsidRPr="003463DF" w:rsidRDefault="00520C34" w:rsidP="006512E6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520C34" w:rsidRPr="003463DF" w14:paraId="33EBFA8F" w14:textId="43934BD0" w:rsidTr="00520C34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520C34" w:rsidRPr="00850275" w:rsidRDefault="00520C34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24D0F770" w:rsidR="00520C34" w:rsidRPr="00456BB3" w:rsidRDefault="00520C34" w:rsidP="006512E6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9-13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520C34" w:rsidRPr="003463DF" w:rsidRDefault="00520C34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43C7F83D" w14:textId="0F1A6626" w:rsidR="00520C34" w:rsidRPr="00685886" w:rsidRDefault="00520C34" w:rsidP="006512E6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698B049D" w14:textId="411364E1" w:rsidR="00520C34" w:rsidRPr="008448F2" w:rsidRDefault="00520C34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153CEDAE" w14:textId="7D29A10D" w:rsidR="00520C34" w:rsidRPr="003463DF" w:rsidRDefault="00520C34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60201" w14:textId="7F96AEAE" w:rsidR="00520C34" w:rsidRPr="00850275" w:rsidRDefault="00520C34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4D051AB" w14:textId="0EC59483" w:rsidR="00520C34" w:rsidRPr="003463DF" w:rsidRDefault="00520C34" w:rsidP="006512E6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520C34" w:rsidRPr="003463DF" w14:paraId="6B8E518D" w14:textId="77777777" w:rsidTr="00673C1E">
        <w:trPr>
          <w:cantSplit/>
          <w:trHeight w:val="125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79AF367" w14:textId="77777777" w:rsidR="00520C34" w:rsidRPr="00850275" w:rsidRDefault="00520C34" w:rsidP="00520C3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4"/>
            <w:shd w:val="clear" w:color="auto" w:fill="00FF88"/>
            <w:vAlign w:val="center"/>
          </w:tcPr>
          <w:p w14:paraId="2ED6492B" w14:textId="188F1CBF" w:rsidR="00520C34" w:rsidRDefault="00520C34" w:rsidP="00520C34">
            <w:pPr>
              <w:jc w:val="center"/>
              <w:rPr>
                <w:b/>
                <w:bCs/>
                <w:color w:val="211D1E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6-20 MART ARA TATİL</w:t>
            </w:r>
          </w:p>
        </w:tc>
        <w:tc>
          <w:tcPr>
            <w:tcW w:w="4678" w:type="dxa"/>
            <w:gridSpan w:val="2"/>
            <w:shd w:val="clear" w:color="auto" w:fill="FF0000"/>
            <w:vAlign w:val="center"/>
          </w:tcPr>
          <w:p w14:paraId="3C1156F3" w14:textId="454E8C80" w:rsidR="00520C34" w:rsidRPr="0093772C" w:rsidRDefault="00520C34" w:rsidP="00520C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6F26">
              <w:rPr>
                <w:b/>
                <w:color w:val="FFFFFF" w:themeColor="background1"/>
                <w:sz w:val="28"/>
                <w:szCs w:val="30"/>
              </w:rPr>
              <w:t>20-21-22 Mart Ramazan Bayram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417E13" w14:textId="7170DE6B" w:rsidR="00520C34" w:rsidRPr="00B62594" w:rsidRDefault="00520C34" w:rsidP="00520C34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 w:rsidRPr="006E0E39">
              <w:rPr>
                <w:b/>
                <w:color w:val="7030A0"/>
                <w:sz w:val="24"/>
              </w:rPr>
              <w:t>18 Mart Çanakkale Zaferi ve Şehitleri Anma Günü</w:t>
            </w:r>
          </w:p>
        </w:tc>
      </w:tr>
      <w:tr w:rsidR="006512E6" w:rsidRPr="003463DF" w14:paraId="4DDBFF42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6512E6" w:rsidRPr="00850275" w:rsidRDefault="006512E6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6512E6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45FBF7AC" w14:textId="650BA828" w:rsidR="006512E6" w:rsidRPr="003463DF" w:rsidRDefault="006512E6" w:rsidP="006512E6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6E595806" w14:textId="0B3F03F7" w:rsidR="006512E6" w:rsidRPr="006D4D5A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7492D683" w14:textId="0B87D0C2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68E722E" w14:textId="77777777" w:rsidR="006512E6" w:rsidRDefault="006512E6" w:rsidP="006512E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01BF3A89" w:rsidR="006512E6" w:rsidRPr="00E82CAF" w:rsidRDefault="006512E6" w:rsidP="0065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FD0F1E0" w14:textId="0ABF519C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512E6" w:rsidRPr="003463DF" w14:paraId="60FCB638" w14:textId="46D9BE33" w:rsidTr="00213AAA">
        <w:trPr>
          <w:cantSplit/>
          <w:trHeight w:val="1683"/>
          <w:jc w:val="center"/>
        </w:trPr>
        <w:tc>
          <w:tcPr>
            <w:tcW w:w="598" w:type="dxa"/>
            <w:textDirection w:val="btLr"/>
            <w:vAlign w:val="center"/>
          </w:tcPr>
          <w:p w14:paraId="5E00635D" w14:textId="5B9550F9" w:rsidR="006512E6" w:rsidRPr="00850275" w:rsidRDefault="00520C34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20C34">
              <w:rPr>
                <w:b/>
                <w:bCs/>
                <w:sz w:val="24"/>
                <w:szCs w:val="20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165B46BF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</w:t>
            </w:r>
            <w:r w:rsidRPr="000147AB">
              <w:rPr>
                <w:b/>
              </w:rPr>
              <w:t xml:space="preserve">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0DD76A98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4CCF07A1" w14:textId="073C0AA2" w:rsidR="006512E6" w:rsidRPr="009536DA" w:rsidRDefault="006512E6" w:rsidP="006512E6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3D647F69" w14:textId="5986932D" w:rsidR="006512E6" w:rsidRPr="006D4D5A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5378A367" w14:textId="4C860FD7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075E1A" w14:textId="49426B59" w:rsidR="006512E6" w:rsidRPr="00850275" w:rsidRDefault="006512E6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A628365" w14:textId="323C5086" w:rsidR="006512E6" w:rsidRPr="007D5321" w:rsidRDefault="006512E6" w:rsidP="006512E6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892F7A" w:rsidRPr="003463DF" w14:paraId="1E553323" w14:textId="77777777" w:rsidTr="00213AAA">
        <w:trPr>
          <w:cantSplit/>
          <w:trHeight w:val="182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C32020F" w14:textId="3855E1C8" w:rsidR="00892F7A" w:rsidRPr="00850275" w:rsidRDefault="00892F7A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F5EB9">
              <w:rPr>
                <w:b/>
                <w:bCs/>
                <w:sz w:val="24"/>
                <w:szCs w:val="20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1585BE63" w14:textId="4F44709A" w:rsidR="00892F7A" w:rsidRDefault="00892F7A" w:rsidP="006512E6">
            <w:pPr>
              <w:ind w:left="113" w:right="113"/>
              <w:jc w:val="center"/>
              <w:rPr>
                <w:b/>
              </w:rPr>
            </w:pPr>
            <w:r w:rsidRPr="00160FAD">
              <w:rPr>
                <w:b/>
              </w:rPr>
              <w:t>30 Mart - 3 Nisan</w:t>
            </w:r>
          </w:p>
        </w:tc>
        <w:tc>
          <w:tcPr>
            <w:tcW w:w="530" w:type="dxa"/>
            <w:textDirection w:val="btLr"/>
            <w:vAlign w:val="center"/>
          </w:tcPr>
          <w:p w14:paraId="46E593A3" w14:textId="6351C027" w:rsidR="00892F7A" w:rsidRPr="003463DF" w:rsidRDefault="00892F7A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705DAC7A" w14:textId="51B2A021" w:rsidR="00892F7A" w:rsidRPr="00AB3F43" w:rsidRDefault="00892F7A" w:rsidP="006512E6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54AEC379" w14:textId="4CB5E934" w:rsidR="00892F7A" w:rsidRDefault="00892F7A" w:rsidP="006512E6">
            <w:pPr>
              <w:jc w:val="center"/>
              <w:rPr>
                <w:b/>
                <w:bCs/>
                <w:color w:val="211D1E"/>
                <w:sz w:val="23"/>
                <w:szCs w:val="23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4F8DDC3D" w14:textId="77777777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6DD7D" w14:textId="79C05A36" w:rsidR="00892F7A" w:rsidRPr="0093772C" w:rsidRDefault="00892F7A" w:rsidP="006512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9ABC946" w14:textId="77777777" w:rsidR="00892F7A" w:rsidRPr="00891F9E" w:rsidRDefault="00892F7A" w:rsidP="006512E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892F7A" w:rsidRPr="003463DF" w14:paraId="75311297" w14:textId="049F16E7" w:rsidTr="00213AAA">
        <w:trPr>
          <w:cantSplit/>
          <w:trHeight w:val="182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D23B114" w14:textId="5273473F" w:rsidR="00892F7A" w:rsidRPr="00850275" w:rsidRDefault="00892F7A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D4D0656" w14:textId="2B6120CE" w:rsidR="00892F7A" w:rsidRPr="00793747" w:rsidRDefault="00892F7A" w:rsidP="006512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-10</w:t>
            </w:r>
            <w:r w:rsidRPr="00793747">
              <w:rPr>
                <w:b/>
              </w:rPr>
              <w:t xml:space="preserve">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38A222BC" w:rsidR="00892F7A" w:rsidRPr="003463DF" w:rsidRDefault="00892F7A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34503C3B" w14:textId="76EF3F0A" w:rsidR="00892F7A" w:rsidRPr="009536DA" w:rsidRDefault="00892F7A" w:rsidP="006512E6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05237329" w14:textId="0A197CED" w:rsidR="00892F7A" w:rsidRPr="00B2792A" w:rsidRDefault="00892F7A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3C05A990" w14:textId="5FC0C74C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270C90" w14:textId="702AC704" w:rsidR="00892F7A" w:rsidRPr="00850275" w:rsidRDefault="00892F7A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63E4893" w14:textId="497315C0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892F7A" w:rsidRPr="003463DF" w14:paraId="26902508" w14:textId="77777777" w:rsidTr="00213AAA">
        <w:trPr>
          <w:cantSplit/>
          <w:trHeight w:val="16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892F7A" w:rsidRPr="00850275" w:rsidRDefault="00892F7A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6ED641F9" w:rsidR="00892F7A" w:rsidRDefault="00892F7A" w:rsidP="006512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-17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892F7A" w:rsidRPr="003463DF" w:rsidRDefault="00892F7A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6305F9A0" w14:textId="296BA480" w:rsidR="00892F7A" w:rsidRPr="00252F73" w:rsidRDefault="00892F7A" w:rsidP="006512E6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77465B18" w14:textId="68A6B5D2" w:rsidR="00892F7A" w:rsidRPr="00B2792A" w:rsidRDefault="00892F7A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61219E1B" w14:textId="540C66EE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46717E" w14:textId="0F657FC9" w:rsidR="00892F7A" w:rsidRPr="00E82CAF" w:rsidRDefault="00892F7A" w:rsidP="0065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E7CD8A6" w14:textId="52391C33" w:rsidR="00892F7A" w:rsidRPr="003463DF" w:rsidRDefault="00892F7A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892F7A" w:rsidRPr="003463DF" w14:paraId="06B0390B" w14:textId="77777777" w:rsidTr="00213AAA">
        <w:trPr>
          <w:cantSplit/>
          <w:trHeight w:val="18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9C79D12" w14:textId="77777777" w:rsidR="00892F7A" w:rsidRPr="00850275" w:rsidRDefault="00892F7A" w:rsidP="00EB0B3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9E16400" w14:textId="3216FF59" w:rsidR="00892F7A" w:rsidRDefault="00892F7A" w:rsidP="00EB0B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-24 Nisan</w:t>
            </w:r>
          </w:p>
        </w:tc>
        <w:tc>
          <w:tcPr>
            <w:tcW w:w="530" w:type="dxa"/>
            <w:textDirection w:val="btLr"/>
            <w:vAlign w:val="center"/>
          </w:tcPr>
          <w:p w14:paraId="66C63122" w14:textId="374ECF47" w:rsidR="00892F7A" w:rsidRDefault="00892F7A" w:rsidP="00EB0B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5C57DD16" w14:textId="65729761" w:rsidR="00892F7A" w:rsidRPr="00252F73" w:rsidRDefault="00892F7A" w:rsidP="00EB0B30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31C978DF" w14:textId="7826541A" w:rsidR="00892F7A" w:rsidRDefault="00892F7A" w:rsidP="00EB0B30">
            <w:pPr>
              <w:jc w:val="center"/>
              <w:rPr>
                <w:b/>
                <w:bCs/>
                <w:color w:val="211D1E"/>
                <w:sz w:val="23"/>
                <w:szCs w:val="23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192EE1B9" w14:textId="77777777" w:rsidR="00892F7A" w:rsidRPr="003463DF" w:rsidRDefault="00892F7A" w:rsidP="00EB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964076" w14:textId="717570EA" w:rsidR="00892F7A" w:rsidRPr="0093772C" w:rsidRDefault="00892F7A" w:rsidP="00EB0B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3D33C8EE" w14:textId="4179AA6F" w:rsidR="00892F7A" w:rsidRPr="003463DF" w:rsidRDefault="00892F7A" w:rsidP="00EB0B30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6512E6" w:rsidRPr="003463DF" w14:paraId="7C032A2A" w14:textId="77777777" w:rsidTr="000257DB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6512E6" w:rsidRPr="007B47B2" w:rsidRDefault="006512E6" w:rsidP="006512E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6512E6" w:rsidRPr="00875D6A" w:rsidRDefault="006512E6" w:rsidP="006512E6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6512E6" w:rsidRPr="007B47B2" w:rsidRDefault="006512E6" w:rsidP="006512E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4F140CE0" w14:textId="5F1EE473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4F3EBFDF" w14:textId="09209D68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553A754" w14:textId="07F6E851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3365C3A" w14:textId="77777777" w:rsidR="006512E6" w:rsidRDefault="006512E6" w:rsidP="006512E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577CD32B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589A171" w14:textId="32C0E8D8" w:rsidR="006512E6" w:rsidRPr="007B47B2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E6A8F" w:rsidRPr="003463DF" w14:paraId="2FEBDCFC" w14:textId="038A2E46" w:rsidTr="00E87D40">
        <w:trPr>
          <w:cantSplit/>
          <w:trHeight w:val="211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68286C7A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Nisan-1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3EE84541" w14:textId="0ADD2C27" w:rsidR="003E6A8F" w:rsidRPr="000F20FF" w:rsidRDefault="003E6A8F" w:rsidP="006512E6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6FB5B0FE" w14:textId="110D861B" w:rsidR="003E6A8F" w:rsidRPr="00906181" w:rsidRDefault="003E6A8F" w:rsidP="006512E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2853ED12" w14:textId="03CCDF00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58ADD9" w14:textId="588BBB01" w:rsidR="003E6A8F" w:rsidRPr="00850275" w:rsidRDefault="003E6A8F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71DF451" w14:textId="2B86197E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E6A8F" w:rsidRPr="003463DF" w14:paraId="5EE6D988" w14:textId="77777777" w:rsidTr="00E87D40">
        <w:trPr>
          <w:cantSplit/>
          <w:trHeight w:val="180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C2A58D1" w:rsidR="003E6A8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194A3CBF" w14:textId="0630BC3E" w:rsidR="003E6A8F" w:rsidRPr="000F20FF" w:rsidRDefault="003E6A8F" w:rsidP="006512E6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50091BB7" w14:textId="16B25D42" w:rsidR="003E6A8F" w:rsidRPr="008859F2" w:rsidRDefault="003E6A8F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08791B64" w14:textId="4AF40E8A" w:rsidR="003E6A8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95566" w14:textId="13DF898B" w:rsidR="003E6A8F" w:rsidRPr="00850275" w:rsidRDefault="003E6A8F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EEE16A1" w14:textId="77777777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3E6A8F" w:rsidRPr="003463DF" w14:paraId="3CBBF347" w14:textId="0332ACCF" w:rsidTr="00E87D40">
        <w:trPr>
          <w:cantSplit/>
          <w:trHeight w:val="15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73B61529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3E6A8F" w:rsidRPr="003463DF" w:rsidRDefault="003E6A8F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3D5A827A" w14:textId="7FF39B7B" w:rsidR="003E6A8F" w:rsidRPr="00304BDD" w:rsidRDefault="003E6A8F" w:rsidP="006512E6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544C690C" w14:textId="328DFF6B" w:rsidR="003E6A8F" w:rsidRPr="001D0413" w:rsidRDefault="003E6A8F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1266CC53" w14:textId="73E3F4F1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E3C1B7" w14:textId="0E2B6C80" w:rsidR="003E6A8F" w:rsidRPr="00850275" w:rsidRDefault="003E6A8F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A1C2B75" w14:textId="179F43E6" w:rsidR="003E6A8F" w:rsidRPr="0096754F" w:rsidRDefault="003E6A8F" w:rsidP="006512E6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</w:tc>
      </w:tr>
      <w:tr w:rsidR="003E6A8F" w:rsidRPr="003463DF" w14:paraId="32664B8C" w14:textId="77777777" w:rsidTr="003E6A8F">
        <w:trPr>
          <w:cantSplit/>
          <w:trHeight w:val="167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53846AF" w14:textId="77777777" w:rsidR="003E6A8F" w:rsidRPr="00850275" w:rsidRDefault="003E6A8F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FC5522" w14:textId="5F571E48" w:rsidR="003E6A8F" w:rsidRDefault="003E6A8F" w:rsidP="006512E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8-22 Mayıs</w:t>
            </w:r>
          </w:p>
        </w:tc>
        <w:tc>
          <w:tcPr>
            <w:tcW w:w="530" w:type="dxa"/>
            <w:textDirection w:val="btLr"/>
            <w:vAlign w:val="center"/>
          </w:tcPr>
          <w:p w14:paraId="2D5ABD9D" w14:textId="0ABF9B8A" w:rsidR="003E6A8F" w:rsidRPr="003463DF" w:rsidRDefault="00BB4F35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723" w:type="dxa"/>
            <w:vAlign w:val="center"/>
          </w:tcPr>
          <w:p w14:paraId="0D28F5B9" w14:textId="677481EA" w:rsidR="003E6A8F" w:rsidRPr="00304BDD" w:rsidRDefault="003E6A8F" w:rsidP="006512E6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77676AD5" w14:textId="7BA8DC73" w:rsidR="003E6A8F" w:rsidRPr="00304BDD" w:rsidRDefault="003E6A8F" w:rsidP="006512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557A6929" w14:textId="77777777" w:rsidR="003E6A8F" w:rsidRPr="003463DF" w:rsidRDefault="003E6A8F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21266E" w14:textId="566F6B42" w:rsidR="003E6A8F" w:rsidRPr="0093772C" w:rsidRDefault="003E6A8F" w:rsidP="006512E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6CC3051" w14:textId="2086A100" w:rsidR="003E6A8F" w:rsidRPr="00891F9E" w:rsidRDefault="003E6A8F" w:rsidP="006512E6">
            <w:pPr>
              <w:jc w:val="center"/>
              <w:rPr>
                <w:b/>
                <w:color w:val="00B050"/>
                <w:sz w:val="24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3E6A8F" w:rsidRPr="003463DF" w14:paraId="15AAD20F" w14:textId="77777777" w:rsidTr="003E6A8F">
        <w:trPr>
          <w:cantSplit/>
          <w:trHeight w:val="17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8241F9F" w14:textId="77777777" w:rsidR="003E6A8F" w:rsidRPr="00850275" w:rsidRDefault="003E6A8F" w:rsidP="003E6A8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CDDC943" w14:textId="166BEE85" w:rsidR="003E6A8F" w:rsidRDefault="003E6A8F" w:rsidP="003E6A8F">
            <w:pPr>
              <w:spacing w:line="20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Cs w:val="19"/>
              </w:rPr>
              <w:t>25-29</w:t>
            </w:r>
            <w:r w:rsidRPr="00770804">
              <w:rPr>
                <w:b/>
                <w:szCs w:val="19"/>
              </w:rPr>
              <w:t xml:space="preserve"> Mayıs</w:t>
            </w:r>
          </w:p>
        </w:tc>
        <w:tc>
          <w:tcPr>
            <w:tcW w:w="530" w:type="dxa"/>
            <w:textDirection w:val="btLr"/>
            <w:vAlign w:val="center"/>
          </w:tcPr>
          <w:p w14:paraId="137EF984" w14:textId="79049B3A" w:rsidR="003E6A8F" w:rsidRPr="003463DF" w:rsidRDefault="003E6A8F" w:rsidP="003E6A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0936FF45" w14:textId="40C3FD0D" w:rsidR="003E6A8F" w:rsidRPr="00304BDD" w:rsidRDefault="003E6A8F" w:rsidP="003E6A8F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1DEBA407" w14:textId="39CFB4AA" w:rsidR="003E6A8F" w:rsidRPr="00304BDD" w:rsidRDefault="003E6A8F" w:rsidP="003E6A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74006F97" w14:textId="77777777" w:rsidR="003E6A8F" w:rsidRPr="003463DF" w:rsidRDefault="003E6A8F" w:rsidP="003E6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C5E5E5" w14:textId="7052A889" w:rsidR="003E6A8F" w:rsidRPr="0093772C" w:rsidRDefault="003E6A8F" w:rsidP="003E6A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E187440" w14:textId="77777777" w:rsidR="003E6A8F" w:rsidRPr="00462889" w:rsidRDefault="003E6A8F" w:rsidP="003E6A8F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462889">
              <w:rPr>
                <w:b/>
                <w:color w:val="FF0000"/>
                <w:sz w:val="28"/>
                <w:szCs w:val="20"/>
              </w:rPr>
              <w:t>27-30</w:t>
            </w:r>
            <w:r>
              <w:rPr>
                <w:b/>
                <w:color w:val="FF0000"/>
                <w:sz w:val="28"/>
                <w:szCs w:val="20"/>
              </w:rPr>
              <w:t xml:space="preserve"> </w:t>
            </w:r>
            <w:r w:rsidRPr="00462889">
              <w:rPr>
                <w:b/>
                <w:color w:val="FF0000"/>
                <w:sz w:val="28"/>
                <w:szCs w:val="20"/>
              </w:rPr>
              <w:t xml:space="preserve">Mayıs </w:t>
            </w:r>
          </w:p>
          <w:p w14:paraId="76116DB6" w14:textId="7B30850D" w:rsidR="003E6A8F" w:rsidRPr="00777DDC" w:rsidRDefault="003E6A8F" w:rsidP="003E6A8F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 w:rsidRPr="00462889">
              <w:rPr>
                <w:b/>
                <w:color w:val="FF0000"/>
                <w:sz w:val="28"/>
                <w:szCs w:val="20"/>
              </w:rPr>
              <w:t>Kurban Bayramı</w:t>
            </w:r>
          </w:p>
        </w:tc>
      </w:tr>
      <w:tr w:rsidR="006512E6" w:rsidRPr="003463DF" w14:paraId="32DC55D7" w14:textId="77777777" w:rsidTr="000257DB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6512E6" w:rsidRPr="00A9599F" w:rsidRDefault="006512E6" w:rsidP="006512E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6512E6" w:rsidRPr="00A9599F" w:rsidRDefault="006512E6" w:rsidP="006512E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6512E6" w:rsidRPr="00A9599F" w:rsidRDefault="006512E6" w:rsidP="006512E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723" w:type="dxa"/>
            <w:vAlign w:val="center"/>
          </w:tcPr>
          <w:p w14:paraId="16631C1A" w14:textId="7F4999DF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7339E031" w14:textId="4DEDE001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2410" w:type="dxa"/>
            <w:vAlign w:val="center"/>
          </w:tcPr>
          <w:p w14:paraId="0E5AB456" w14:textId="4AE41D35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2668304" w14:textId="77777777" w:rsidR="006512E6" w:rsidRPr="0093772C" w:rsidRDefault="006512E6" w:rsidP="006512E6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51BCFC0E" w:rsidR="006512E6" w:rsidRPr="0093772C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6D781577" w14:textId="235CBD0F" w:rsidR="006512E6" w:rsidRPr="00A9599F" w:rsidRDefault="006512E6" w:rsidP="006512E6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6512E6" w:rsidRPr="003463DF" w14:paraId="07CF238A" w14:textId="701C0955" w:rsidTr="00D539D0">
        <w:trPr>
          <w:cantSplit/>
          <w:trHeight w:val="139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4C43812A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3D56F4AA" w14:textId="644C3898" w:rsidR="006512E6" w:rsidRPr="006F1C18" w:rsidRDefault="006512E6" w:rsidP="00D539D0">
            <w:pPr>
              <w:spacing w:line="200" w:lineRule="exact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-5</w:t>
            </w:r>
            <w:r w:rsidR="00D539D0">
              <w:rPr>
                <w:b/>
              </w:rPr>
              <w:t xml:space="preserve"> </w:t>
            </w:r>
            <w:r>
              <w:rPr>
                <w:b/>
              </w:rPr>
              <w:t>Haziran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2AD297D0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1094" w:type="dxa"/>
            <w:gridSpan w:val="4"/>
            <w:shd w:val="clear" w:color="auto" w:fill="BDD6EE" w:themeFill="accent5" w:themeFillTint="66"/>
            <w:vAlign w:val="center"/>
          </w:tcPr>
          <w:p w14:paraId="1FE78F9D" w14:textId="77777777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EE382" w14:textId="7224542C" w:rsidR="006512E6" w:rsidRPr="009D0066" w:rsidRDefault="006512E6" w:rsidP="006512E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6512E6" w:rsidRPr="003463DF" w14:paraId="02047B9B" w14:textId="77777777" w:rsidTr="00D539D0">
        <w:trPr>
          <w:cantSplit/>
          <w:trHeight w:val="154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FFA9C1A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7D54FDA1" w:rsidR="006512E6" w:rsidRPr="003463DF" w:rsidRDefault="006512E6" w:rsidP="00D539D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612A81AE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0BBF377B" w14:textId="3BE4110B" w:rsidR="006512E6" w:rsidRPr="00A862B1" w:rsidRDefault="006512E6" w:rsidP="006512E6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41C015EE" w14:textId="1DDCA3CF" w:rsidR="006512E6" w:rsidRPr="00EA25C7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01161C0D" w14:textId="363CBA7F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3B29E7" w14:textId="3F765AA8" w:rsidR="006512E6" w:rsidRPr="00E82CAF" w:rsidRDefault="006512E6" w:rsidP="006512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38234EF5" w14:textId="77777777" w:rsidR="006512E6" w:rsidRDefault="006512E6" w:rsidP="006512E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</w:p>
          <w:p w14:paraId="74C34394" w14:textId="41AA1690" w:rsidR="006512E6" w:rsidRPr="00F817C9" w:rsidRDefault="006512E6" w:rsidP="006512E6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6512E6" w:rsidRPr="003463DF" w14:paraId="688FEE7F" w14:textId="308AE624" w:rsidTr="00D539D0">
        <w:trPr>
          <w:cantSplit/>
          <w:trHeight w:val="167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6512E6" w:rsidRPr="005B2808" w:rsidRDefault="006512E6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63F306B3" w:rsidR="006512E6" w:rsidRPr="003463DF" w:rsidRDefault="006512E6" w:rsidP="00D539D0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0861C87E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723" w:type="dxa"/>
            <w:vAlign w:val="center"/>
          </w:tcPr>
          <w:p w14:paraId="27EF2357" w14:textId="21701A76" w:rsidR="006512E6" w:rsidRPr="00A862B1" w:rsidRDefault="006512E6" w:rsidP="006512E6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1C2B767B" w14:textId="606D35FB" w:rsidR="006512E6" w:rsidRPr="00A73DCC" w:rsidRDefault="006512E6" w:rsidP="006512E6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4A6D1729" w14:textId="7654563C" w:rsidR="006512E6" w:rsidRPr="00B80154" w:rsidRDefault="006512E6" w:rsidP="006512E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53F6A29" w14:textId="759D6790" w:rsidR="006512E6" w:rsidRPr="00850275" w:rsidRDefault="006512E6" w:rsidP="006512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/>
            <w:vAlign w:val="center"/>
          </w:tcPr>
          <w:p w14:paraId="5BABCCEA" w14:textId="77777777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</w:p>
        </w:tc>
      </w:tr>
      <w:tr w:rsidR="006512E6" w:rsidRPr="003463DF" w14:paraId="5A07E874" w14:textId="77777777" w:rsidTr="00D539D0">
        <w:trPr>
          <w:cantSplit/>
          <w:trHeight w:val="15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45F3C20" w14:textId="77777777" w:rsidR="006512E6" w:rsidRPr="005B2808" w:rsidRDefault="006512E6" w:rsidP="006512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49282ED" w14:textId="7CF869D6" w:rsidR="006512E6" w:rsidRDefault="006512E6" w:rsidP="00D539D0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D2417">
              <w:rPr>
                <w:b/>
              </w:rPr>
              <w:t xml:space="preserve">22-26 </w:t>
            </w:r>
            <w:r w:rsidR="00D539D0">
              <w:rPr>
                <w:b/>
              </w:rPr>
              <w:t>H</w:t>
            </w:r>
            <w:r w:rsidRPr="00CD2417">
              <w:rPr>
                <w:b/>
              </w:rPr>
              <w:t>aziran</w:t>
            </w:r>
          </w:p>
        </w:tc>
        <w:tc>
          <w:tcPr>
            <w:tcW w:w="530" w:type="dxa"/>
            <w:textDirection w:val="btLr"/>
            <w:vAlign w:val="center"/>
          </w:tcPr>
          <w:p w14:paraId="53B575C5" w14:textId="6D6E7B35" w:rsidR="006512E6" w:rsidRPr="003463DF" w:rsidRDefault="006512E6" w:rsidP="006512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220" w:type="dxa"/>
            <w:gridSpan w:val="5"/>
            <w:shd w:val="clear" w:color="auto" w:fill="FFD966" w:themeFill="accent4" w:themeFillTint="99"/>
            <w:vAlign w:val="center"/>
          </w:tcPr>
          <w:p w14:paraId="654D1ABE" w14:textId="19E01269" w:rsidR="006512E6" w:rsidRPr="003463DF" w:rsidRDefault="006512E6" w:rsidP="006512E6">
            <w:pPr>
              <w:jc w:val="center"/>
              <w:rPr>
                <w:sz w:val="20"/>
                <w:szCs w:val="20"/>
              </w:rPr>
            </w:pPr>
            <w:r w:rsidRPr="004F5D52">
              <w:rPr>
                <w:b/>
                <w:sz w:val="36"/>
                <w:szCs w:val="20"/>
              </w:rPr>
              <w:t>SOSYAL ETKİNLİK</w:t>
            </w:r>
          </w:p>
        </w:tc>
      </w:tr>
    </w:tbl>
    <w:p w14:paraId="1DE881E4" w14:textId="6E90C792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="00226325">
        <w:rPr>
          <w:b/>
          <w:bCs/>
          <w:i/>
          <w:iCs/>
          <w:sz w:val="18"/>
          <w:szCs w:val="18"/>
        </w:rPr>
        <w:t xml:space="preserve">nın 04.11.2022 tarihli 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Türk Dünyası 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>Coğrafya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>sı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 Dersi 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>Öğretim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 Programı </w:t>
      </w:r>
      <w:r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p w14:paraId="11840BA3" w14:textId="13880D39" w:rsidR="006A240B" w:rsidRPr="003463DF" w:rsidRDefault="000A299A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AC3AAFB">
                <wp:simplePos x="0" y="0"/>
                <wp:positionH relativeFrom="column">
                  <wp:posOffset>7175500</wp:posOffset>
                </wp:positionH>
                <wp:positionV relativeFrom="paragraph">
                  <wp:posOffset>1371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073FDBC1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</w:t>
                            </w:r>
                            <w:r w:rsidR="00B32B7E">
                              <w:t>5</w:t>
                            </w:r>
                          </w:p>
                          <w:p w14:paraId="6CA850E5" w14:textId="77777777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</w:p>
                          <w:p w14:paraId="33964D7E" w14:textId="3F8CEAD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65pt;margin-top:10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" filled="f" stroked="f">
                <v:textbox style="mso-fit-shape-to-text:t">
                  <w:txbxContent>
                    <w:p w14:paraId="4CDD9BA1" w14:textId="073FDBC1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</w:t>
                      </w:r>
                      <w:r w:rsidR="00B32B7E">
                        <w:t>5</w:t>
                      </w:r>
                    </w:p>
                    <w:p w14:paraId="6CA850E5" w14:textId="77777777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proofErr w:type="gramStart"/>
                      <w:r>
                        <w:t>…………………..</w:t>
                      </w:r>
                      <w:proofErr w:type="gramEnd"/>
                    </w:p>
                    <w:p w14:paraId="33964D7E" w14:textId="3F8CEAD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8F15F6" w:rsidRDefault="008F15F6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5ADA35B6" w14:textId="38DE2A19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2BCCCD" id="_x0000_s1027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IdTfQf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8F15F6" w:rsidRDefault="008F15F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13F416D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6103029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E1D089" id="_x0000_s1028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x&#10;ihJ8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EF7D" w14:textId="77777777" w:rsidR="00AD19F8" w:rsidRDefault="00AD19F8" w:rsidP="00126741">
      <w:pPr>
        <w:spacing w:after="0" w:line="240" w:lineRule="auto"/>
      </w:pPr>
      <w:r>
        <w:separator/>
      </w:r>
    </w:p>
  </w:endnote>
  <w:endnote w:type="continuationSeparator" w:id="0">
    <w:p w14:paraId="5DE2EA49" w14:textId="77777777" w:rsidR="00AD19F8" w:rsidRDefault="00AD19F8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696C" w14:textId="77777777" w:rsidR="00AD19F8" w:rsidRDefault="00AD19F8" w:rsidP="00126741">
      <w:pPr>
        <w:spacing w:after="0" w:line="240" w:lineRule="auto"/>
      </w:pPr>
      <w:r>
        <w:separator/>
      </w:r>
    </w:p>
  </w:footnote>
  <w:footnote w:type="continuationSeparator" w:id="0">
    <w:p w14:paraId="44DE28A6" w14:textId="77777777" w:rsidR="00AD19F8" w:rsidRDefault="00AD19F8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1438" w14:textId="78CC1E8E" w:rsidR="008F15F6" w:rsidRPr="004B61D7" w:rsidRDefault="008F15F6" w:rsidP="00126741">
    <w:pPr>
      <w:pStyle w:val="stBilgi"/>
      <w:jc w:val="center"/>
      <w:rPr>
        <w:b/>
        <w:bCs/>
      </w:rPr>
    </w:pPr>
    <w:proofErr w:type="gramStart"/>
    <w:r w:rsidRPr="004B61D7">
      <w:rPr>
        <w:b/>
        <w:bCs/>
      </w:rPr>
      <w:t>……………</w:t>
    </w:r>
    <w:r w:rsidR="00266E47">
      <w:rPr>
        <w:b/>
        <w:bCs/>
      </w:rPr>
      <w:t>………………………………………………..</w:t>
    </w:r>
    <w:proofErr w:type="gramEnd"/>
    <w:r w:rsidR="00266E47">
      <w:rPr>
        <w:b/>
        <w:bCs/>
      </w:rPr>
      <w:t xml:space="preserve"> </w:t>
    </w:r>
    <w:r w:rsidR="006E0E39">
      <w:rPr>
        <w:b/>
        <w:bCs/>
      </w:rPr>
      <w:t>LİSESİ 2025-2026</w:t>
    </w:r>
    <w:r w:rsidRPr="004B61D7">
      <w:rPr>
        <w:b/>
        <w:bCs/>
      </w:rPr>
      <w:t xml:space="preserve"> EĞİTİM-ÖĞRETİM YILI </w:t>
    </w:r>
    <w:r w:rsidR="004B61D7" w:rsidRPr="00266E47">
      <w:rPr>
        <w:b/>
        <w:bCs/>
        <w:color w:val="FF0000"/>
      </w:rPr>
      <w:t>TÜRK DÜNYASI COĞRAFYASI</w:t>
    </w:r>
    <w:r w:rsidRPr="00266E47">
      <w:rPr>
        <w:b/>
        <w:bCs/>
        <w:color w:val="FF0000"/>
      </w:rPr>
      <w:t xml:space="preserve"> </w:t>
    </w:r>
    <w:r w:rsidRPr="004B61D7">
      <w:rPr>
        <w:b/>
        <w:bCs/>
      </w:rPr>
      <w:t>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0EA2"/>
    <w:rsid w:val="000015E0"/>
    <w:rsid w:val="00002AAA"/>
    <w:rsid w:val="00007842"/>
    <w:rsid w:val="000147AB"/>
    <w:rsid w:val="00016D86"/>
    <w:rsid w:val="00017843"/>
    <w:rsid w:val="000240ED"/>
    <w:rsid w:val="000257DB"/>
    <w:rsid w:val="00030003"/>
    <w:rsid w:val="00031C70"/>
    <w:rsid w:val="00034D61"/>
    <w:rsid w:val="00035741"/>
    <w:rsid w:val="00035D55"/>
    <w:rsid w:val="000405EA"/>
    <w:rsid w:val="000413BC"/>
    <w:rsid w:val="000424CC"/>
    <w:rsid w:val="000432A1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A299A"/>
    <w:rsid w:val="000C21EF"/>
    <w:rsid w:val="000C33CF"/>
    <w:rsid w:val="000D2A98"/>
    <w:rsid w:val="000D47AC"/>
    <w:rsid w:val="000E2676"/>
    <w:rsid w:val="000E3D2E"/>
    <w:rsid w:val="000E664A"/>
    <w:rsid w:val="000F20FF"/>
    <w:rsid w:val="00102354"/>
    <w:rsid w:val="00102EF2"/>
    <w:rsid w:val="00103AD1"/>
    <w:rsid w:val="00105B94"/>
    <w:rsid w:val="001116E3"/>
    <w:rsid w:val="001152E9"/>
    <w:rsid w:val="0011575B"/>
    <w:rsid w:val="00126741"/>
    <w:rsid w:val="001273A5"/>
    <w:rsid w:val="00136C47"/>
    <w:rsid w:val="00143211"/>
    <w:rsid w:val="00143CE3"/>
    <w:rsid w:val="00146479"/>
    <w:rsid w:val="00146D2D"/>
    <w:rsid w:val="001478B3"/>
    <w:rsid w:val="00147B16"/>
    <w:rsid w:val="0015204B"/>
    <w:rsid w:val="00152B32"/>
    <w:rsid w:val="00155720"/>
    <w:rsid w:val="00160FAD"/>
    <w:rsid w:val="001627F4"/>
    <w:rsid w:val="00164700"/>
    <w:rsid w:val="00164B0E"/>
    <w:rsid w:val="0016630B"/>
    <w:rsid w:val="00177C5D"/>
    <w:rsid w:val="00182DB1"/>
    <w:rsid w:val="0018507E"/>
    <w:rsid w:val="001874F2"/>
    <w:rsid w:val="00190233"/>
    <w:rsid w:val="001A1791"/>
    <w:rsid w:val="001A50FC"/>
    <w:rsid w:val="001A6953"/>
    <w:rsid w:val="001B2029"/>
    <w:rsid w:val="001B374A"/>
    <w:rsid w:val="001B4386"/>
    <w:rsid w:val="001B47EE"/>
    <w:rsid w:val="001C332E"/>
    <w:rsid w:val="001C436C"/>
    <w:rsid w:val="001C4EBA"/>
    <w:rsid w:val="001C716E"/>
    <w:rsid w:val="001C73A4"/>
    <w:rsid w:val="001C7F38"/>
    <w:rsid w:val="001D0413"/>
    <w:rsid w:val="001D0D5B"/>
    <w:rsid w:val="001D28E1"/>
    <w:rsid w:val="001D40B2"/>
    <w:rsid w:val="001D40EC"/>
    <w:rsid w:val="001D6685"/>
    <w:rsid w:val="001E0DE8"/>
    <w:rsid w:val="001E37CC"/>
    <w:rsid w:val="001F3F7D"/>
    <w:rsid w:val="002028D9"/>
    <w:rsid w:val="00206B3F"/>
    <w:rsid w:val="00213AAA"/>
    <w:rsid w:val="00213CC1"/>
    <w:rsid w:val="00222382"/>
    <w:rsid w:val="00223AC9"/>
    <w:rsid w:val="00226325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D85"/>
    <w:rsid w:val="00243F3B"/>
    <w:rsid w:val="00245171"/>
    <w:rsid w:val="00245E19"/>
    <w:rsid w:val="002472E9"/>
    <w:rsid w:val="00252F73"/>
    <w:rsid w:val="00254501"/>
    <w:rsid w:val="00254B1F"/>
    <w:rsid w:val="00255E1C"/>
    <w:rsid w:val="002575FA"/>
    <w:rsid w:val="00257D54"/>
    <w:rsid w:val="00263AF7"/>
    <w:rsid w:val="00266795"/>
    <w:rsid w:val="00266E47"/>
    <w:rsid w:val="00267D73"/>
    <w:rsid w:val="00271C21"/>
    <w:rsid w:val="002733AA"/>
    <w:rsid w:val="00282891"/>
    <w:rsid w:val="00283FBD"/>
    <w:rsid w:val="00287D5C"/>
    <w:rsid w:val="0029290E"/>
    <w:rsid w:val="00293E6C"/>
    <w:rsid w:val="00294344"/>
    <w:rsid w:val="002A175B"/>
    <w:rsid w:val="002A689B"/>
    <w:rsid w:val="002A70C0"/>
    <w:rsid w:val="002B3EAB"/>
    <w:rsid w:val="002B41B4"/>
    <w:rsid w:val="002B5B71"/>
    <w:rsid w:val="002C2256"/>
    <w:rsid w:val="002C26DC"/>
    <w:rsid w:val="002C36C4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4BDD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F37"/>
    <w:rsid w:val="00341206"/>
    <w:rsid w:val="00342042"/>
    <w:rsid w:val="00345E12"/>
    <w:rsid w:val="003463DF"/>
    <w:rsid w:val="003630CE"/>
    <w:rsid w:val="003708F6"/>
    <w:rsid w:val="00371B8D"/>
    <w:rsid w:val="0037258A"/>
    <w:rsid w:val="00373D10"/>
    <w:rsid w:val="00374195"/>
    <w:rsid w:val="00377F36"/>
    <w:rsid w:val="00384269"/>
    <w:rsid w:val="003849F7"/>
    <w:rsid w:val="00392A3E"/>
    <w:rsid w:val="00392F4E"/>
    <w:rsid w:val="0039378B"/>
    <w:rsid w:val="00395F01"/>
    <w:rsid w:val="003974A2"/>
    <w:rsid w:val="003A2213"/>
    <w:rsid w:val="003A5255"/>
    <w:rsid w:val="003B01C4"/>
    <w:rsid w:val="003B250A"/>
    <w:rsid w:val="003B57D0"/>
    <w:rsid w:val="003C0A84"/>
    <w:rsid w:val="003C3D6C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6A8F"/>
    <w:rsid w:val="003E72DC"/>
    <w:rsid w:val="003F0998"/>
    <w:rsid w:val="003F4B69"/>
    <w:rsid w:val="003F545B"/>
    <w:rsid w:val="004006C5"/>
    <w:rsid w:val="004034D9"/>
    <w:rsid w:val="00411EE9"/>
    <w:rsid w:val="004220F9"/>
    <w:rsid w:val="00443723"/>
    <w:rsid w:val="00456BB3"/>
    <w:rsid w:val="004626C3"/>
    <w:rsid w:val="00462889"/>
    <w:rsid w:val="00470D54"/>
    <w:rsid w:val="00474D59"/>
    <w:rsid w:val="00476BEE"/>
    <w:rsid w:val="004811F7"/>
    <w:rsid w:val="004846E4"/>
    <w:rsid w:val="0048575E"/>
    <w:rsid w:val="00486E0E"/>
    <w:rsid w:val="00487110"/>
    <w:rsid w:val="00494B4C"/>
    <w:rsid w:val="0049538A"/>
    <w:rsid w:val="004A135D"/>
    <w:rsid w:val="004A6FA4"/>
    <w:rsid w:val="004B4D6F"/>
    <w:rsid w:val="004B61D7"/>
    <w:rsid w:val="004C085D"/>
    <w:rsid w:val="004C2019"/>
    <w:rsid w:val="004C4BFB"/>
    <w:rsid w:val="004C70FB"/>
    <w:rsid w:val="004D16A9"/>
    <w:rsid w:val="004D39C0"/>
    <w:rsid w:val="004D5B60"/>
    <w:rsid w:val="004D7CBD"/>
    <w:rsid w:val="004F197D"/>
    <w:rsid w:val="004F7D9A"/>
    <w:rsid w:val="00500732"/>
    <w:rsid w:val="00512253"/>
    <w:rsid w:val="00513855"/>
    <w:rsid w:val="00516CEE"/>
    <w:rsid w:val="00520C34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8740F"/>
    <w:rsid w:val="00590269"/>
    <w:rsid w:val="00597D24"/>
    <w:rsid w:val="005B2808"/>
    <w:rsid w:val="005B7F8B"/>
    <w:rsid w:val="005C01A7"/>
    <w:rsid w:val="005C1D23"/>
    <w:rsid w:val="005C6EC3"/>
    <w:rsid w:val="005D7C23"/>
    <w:rsid w:val="005E35B8"/>
    <w:rsid w:val="005E42B9"/>
    <w:rsid w:val="005F7751"/>
    <w:rsid w:val="005F7810"/>
    <w:rsid w:val="005F7952"/>
    <w:rsid w:val="005F7B7E"/>
    <w:rsid w:val="006077A9"/>
    <w:rsid w:val="0061035C"/>
    <w:rsid w:val="00612B08"/>
    <w:rsid w:val="00612E77"/>
    <w:rsid w:val="00613D8D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512E6"/>
    <w:rsid w:val="00665709"/>
    <w:rsid w:val="00666801"/>
    <w:rsid w:val="00667274"/>
    <w:rsid w:val="006672E8"/>
    <w:rsid w:val="00667DCC"/>
    <w:rsid w:val="00672D76"/>
    <w:rsid w:val="006768A0"/>
    <w:rsid w:val="006813C9"/>
    <w:rsid w:val="00681DAF"/>
    <w:rsid w:val="00685886"/>
    <w:rsid w:val="00685D6E"/>
    <w:rsid w:val="0068632C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E0E39"/>
    <w:rsid w:val="006E63ED"/>
    <w:rsid w:val="006F1C18"/>
    <w:rsid w:val="006F2612"/>
    <w:rsid w:val="007011FC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459A7"/>
    <w:rsid w:val="00750C06"/>
    <w:rsid w:val="00753397"/>
    <w:rsid w:val="00753F44"/>
    <w:rsid w:val="00754CCF"/>
    <w:rsid w:val="00761928"/>
    <w:rsid w:val="00761A1D"/>
    <w:rsid w:val="00763EB2"/>
    <w:rsid w:val="0076490C"/>
    <w:rsid w:val="00764DF3"/>
    <w:rsid w:val="00765468"/>
    <w:rsid w:val="00766105"/>
    <w:rsid w:val="00766CC9"/>
    <w:rsid w:val="007720FB"/>
    <w:rsid w:val="00772E07"/>
    <w:rsid w:val="0078398B"/>
    <w:rsid w:val="00790CBA"/>
    <w:rsid w:val="00791415"/>
    <w:rsid w:val="00791646"/>
    <w:rsid w:val="00792464"/>
    <w:rsid w:val="007929E8"/>
    <w:rsid w:val="00793747"/>
    <w:rsid w:val="00795F69"/>
    <w:rsid w:val="007A125C"/>
    <w:rsid w:val="007A3936"/>
    <w:rsid w:val="007A584A"/>
    <w:rsid w:val="007A70E6"/>
    <w:rsid w:val="007A7B42"/>
    <w:rsid w:val="007B0609"/>
    <w:rsid w:val="007B1A6B"/>
    <w:rsid w:val="007B40A3"/>
    <w:rsid w:val="007B47B2"/>
    <w:rsid w:val="007B4E7A"/>
    <w:rsid w:val="007C2342"/>
    <w:rsid w:val="007C2479"/>
    <w:rsid w:val="007C69E3"/>
    <w:rsid w:val="007D16CD"/>
    <w:rsid w:val="007D17A9"/>
    <w:rsid w:val="007D32B5"/>
    <w:rsid w:val="007D5321"/>
    <w:rsid w:val="007E0402"/>
    <w:rsid w:val="007E4239"/>
    <w:rsid w:val="008027EF"/>
    <w:rsid w:val="0080669E"/>
    <w:rsid w:val="00812AE2"/>
    <w:rsid w:val="0081358E"/>
    <w:rsid w:val="00817BE4"/>
    <w:rsid w:val="00817E14"/>
    <w:rsid w:val="008264DE"/>
    <w:rsid w:val="00827453"/>
    <w:rsid w:val="00827996"/>
    <w:rsid w:val="00841BA4"/>
    <w:rsid w:val="008448F2"/>
    <w:rsid w:val="00847CC7"/>
    <w:rsid w:val="00850275"/>
    <w:rsid w:val="008570AC"/>
    <w:rsid w:val="008572C2"/>
    <w:rsid w:val="00857623"/>
    <w:rsid w:val="00860977"/>
    <w:rsid w:val="00860DCB"/>
    <w:rsid w:val="00863261"/>
    <w:rsid w:val="008648C9"/>
    <w:rsid w:val="00874CFA"/>
    <w:rsid w:val="00875D6A"/>
    <w:rsid w:val="00877F2C"/>
    <w:rsid w:val="008859F2"/>
    <w:rsid w:val="00885A91"/>
    <w:rsid w:val="00886333"/>
    <w:rsid w:val="00891F9E"/>
    <w:rsid w:val="008924B3"/>
    <w:rsid w:val="00892F7A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6514"/>
    <w:rsid w:val="008F15EB"/>
    <w:rsid w:val="008F15F6"/>
    <w:rsid w:val="00900BAC"/>
    <w:rsid w:val="00902932"/>
    <w:rsid w:val="00905500"/>
    <w:rsid w:val="00906181"/>
    <w:rsid w:val="0091433B"/>
    <w:rsid w:val="00916FF4"/>
    <w:rsid w:val="00920D07"/>
    <w:rsid w:val="00920D6E"/>
    <w:rsid w:val="009234B4"/>
    <w:rsid w:val="0093772C"/>
    <w:rsid w:val="00940191"/>
    <w:rsid w:val="009536DA"/>
    <w:rsid w:val="009544C5"/>
    <w:rsid w:val="00962BBC"/>
    <w:rsid w:val="00966B63"/>
    <w:rsid w:val="0096754F"/>
    <w:rsid w:val="00967A6D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184"/>
    <w:rsid w:val="009C13F3"/>
    <w:rsid w:val="009C5C24"/>
    <w:rsid w:val="009C61A0"/>
    <w:rsid w:val="009C799B"/>
    <w:rsid w:val="009D0066"/>
    <w:rsid w:val="009D46DD"/>
    <w:rsid w:val="009D5941"/>
    <w:rsid w:val="009D73E0"/>
    <w:rsid w:val="009D7C65"/>
    <w:rsid w:val="009E0D57"/>
    <w:rsid w:val="009E32B0"/>
    <w:rsid w:val="009F0FE7"/>
    <w:rsid w:val="009F33CD"/>
    <w:rsid w:val="009F3669"/>
    <w:rsid w:val="009F5EB9"/>
    <w:rsid w:val="00A03DD3"/>
    <w:rsid w:val="00A106C7"/>
    <w:rsid w:val="00A11A75"/>
    <w:rsid w:val="00A13730"/>
    <w:rsid w:val="00A14A76"/>
    <w:rsid w:val="00A14DB0"/>
    <w:rsid w:val="00A15107"/>
    <w:rsid w:val="00A15B78"/>
    <w:rsid w:val="00A169BC"/>
    <w:rsid w:val="00A1703A"/>
    <w:rsid w:val="00A26EF0"/>
    <w:rsid w:val="00A26FBB"/>
    <w:rsid w:val="00A301EF"/>
    <w:rsid w:val="00A4028F"/>
    <w:rsid w:val="00A416EF"/>
    <w:rsid w:val="00A423E3"/>
    <w:rsid w:val="00A43D6B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2627"/>
    <w:rsid w:val="00A862B1"/>
    <w:rsid w:val="00A912D7"/>
    <w:rsid w:val="00A92D81"/>
    <w:rsid w:val="00A93E97"/>
    <w:rsid w:val="00A9508E"/>
    <w:rsid w:val="00A9599F"/>
    <w:rsid w:val="00A95EC5"/>
    <w:rsid w:val="00A96E04"/>
    <w:rsid w:val="00AA1F25"/>
    <w:rsid w:val="00AA40A3"/>
    <w:rsid w:val="00AA4F95"/>
    <w:rsid w:val="00AB2482"/>
    <w:rsid w:val="00AB2D03"/>
    <w:rsid w:val="00AB3F43"/>
    <w:rsid w:val="00AB711B"/>
    <w:rsid w:val="00AB7E62"/>
    <w:rsid w:val="00AC19C1"/>
    <w:rsid w:val="00AC1F33"/>
    <w:rsid w:val="00AC321D"/>
    <w:rsid w:val="00AD088F"/>
    <w:rsid w:val="00AD19F8"/>
    <w:rsid w:val="00AD6412"/>
    <w:rsid w:val="00AD6CF5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07578"/>
    <w:rsid w:val="00B10B6A"/>
    <w:rsid w:val="00B11C3E"/>
    <w:rsid w:val="00B1560E"/>
    <w:rsid w:val="00B15949"/>
    <w:rsid w:val="00B2219D"/>
    <w:rsid w:val="00B25BE0"/>
    <w:rsid w:val="00B2792A"/>
    <w:rsid w:val="00B31211"/>
    <w:rsid w:val="00B32B7E"/>
    <w:rsid w:val="00B36FC4"/>
    <w:rsid w:val="00B41B6D"/>
    <w:rsid w:val="00B43687"/>
    <w:rsid w:val="00B51E6B"/>
    <w:rsid w:val="00B528BF"/>
    <w:rsid w:val="00B55726"/>
    <w:rsid w:val="00B62037"/>
    <w:rsid w:val="00B63C0D"/>
    <w:rsid w:val="00B66A5A"/>
    <w:rsid w:val="00B7249E"/>
    <w:rsid w:val="00B73CFE"/>
    <w:rsid w:val="00B73E55"/>
    <w:rsid w:val="00B756ED"/>
    <w:rsid w:val="00B76CE3"/>
    <w:rsid w:val="00B80154"/>
    <w:rsid w:val="00B818A6"/>
    <w:rsid w:val="00B82904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1579"/>
    <w:rsid w:val="00BB4F35"/>
    <w:rsid w:val="00BB617F"/>
    <w:rsid w:val="00BB6910"/>
    <w:rsid w:val="00BC2330"/>
    <w:rsid w:val="00BC288F"/>
    <w:rsid w:val="00BC2913"/>
    <w:rsid w:val="00BC511B"/>
    <w:rsid w:val="00BC6BEF"/>
    <w:rsid w:val="00BD01C3"/>
    <w:rsid w:val="00BD1992"/>
    <w:rsid w:val="00BD32C4"/>
    <w:rsid w:val="00BD4BC9"/>
    <w:rsid w:val="00BD6AC8"/>
    <w:rsid w:val="00BE1452"/>
    <w:rsid w:val="00BE6C2B"/>
    <w:rsid w:val="00BF2C66"/>
    <w:rsid w:val="00BF545E"/>
    <w:rsid w:val="00BF7EC8"/>
    <w:rsid w:val="00C063E0"/>
    <w:rsid w:val="00C0717E"/>
    <w:rsid w:val="00C118AD"/>
    <w:rsid w:val="00C14021"/>
    <w:rsid w:val="00C16804"/>
    <w:rsid w:val="00C16A46"/>
    <w:rsid w:val="00C17D1F"/>
    <w:rsid w:val="00C33DC2"/>
    <w:rsid w:val="00C418A5"/>
    <w:rsid w:val="00C44FD6"/>
    <w:rsid w:val="00C549B7"/>
    <w:rsid w:val="00C55DF2"/>
    <w:rsid w:val="00C55F25"/>
    <w:rsid w:val="00C641B3"/>
    <w:rsid w:val="00C6626F"/>
    <w:rsid w:val="00C7504D"/>
    <w:rsid w:val="00C904A4"/>
    <w:rsid w:val="00CA6227"/>
    <w:rsid w:val="00CB41AB"/>
    <w:rsid w:val="00CB41E9"/>
    <w:rsid w:val="00CB4C4D"/>
    <w:rsid w:val="00CB695C"/>
    <w:rsid w:val="00CC0F6E"/>
    <w:rsid w:val="00CC5635"/>
    <w:rsid w:val="00CC630F"/>
    <w:rsid w:val="00CD0422"/>
    <w:rsid w:val="00CD1051"/>
    <w:rsid w:val="00CD132A"/>
    <w:rsid w:val="00CD2417"/>
    <w:rsid w:val="00CD4133"/>
    <w:rsid w:val="00CD5591"/>
    <w:rsid w:val="00CE05D7"/>
    <w:rsid w:val="00CE0BE5"/>
    <w:rsid w:val="00CE0EB2"/>
    <w:rsid w:val="00CE3C2C"/>
    <w:rsid w:val="00CE57CE"/>
    <w:rsid w:val="00CF063A"/>
    <w:rsid w:val="00CF0AB9"/>
    <w:rsid w:val="00CF3BB8"/>
    <w:rsid w:val="00D00D67"/>
    <w:rsid w:val="00D0101D"/>
    <w:rsid w:val="00D02B66"/>
    <w:rsid w:val="00D03644"/>
    <w:rsid w:val="00D07118"/>
    <w:rsid w:val="00D0777C"/>
    <w:rsid w:val="00D1252D"/>
    <w:rsid w:val="00D13A76"/>
    <w:rsid w:val="00D14C9C"/>
    <w:rsid w:val="00D24660"/>
    <w:rsid w:val="00D26F8B"/>
    <w:rsid w:val="00D3123A"/>
    <w:rsid w:val="00D44110"/>
    <w:rsid w:val="00D53167"/>
    <w:rsid w:val="00D539D0"/>
    <w:rsid w:val="00D662B4"/>
    <w:rsid w:val="00D72668"/>
    <w:rsid w:val="00D74A43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0D59"/>
    <w:rsid w:val="00DB115E"/>
    <w:rsid w:val="00DB4366"/>
    <w:rsid w:val="00DB4D56"/>
    <w:rsid w:val="00DC031D"/>
    <w:rsid w:val="00DC0879"/>
    <w:rsid w:val="00DC20D9"/>
    <w:rsid w:val="00DD6A30"/>
    <w:rsid w:val="00DD7219"/>
    <w:rsid w:val="00DE0F91"/>
    <w:rsid w:val="00DE43D0"/>
    <w:rsid w:val="00DE63D5"/>
    <w:rsid w:val="00DE6BEC"/>
    <w:rsid w:val="00DF1B2F"/>
    <w:rsid w:val="00DF239C"/>
    <w:rsid w:val="00DF46B2"/>
    <w:rsid w:val="00E0185D"/>
    <w:rsid w:val="00E05367"/>
    <w:rsid w:val="00E130B9"/>
    <w:rsid w:val="00E22AA5"/>
    <w:rsid w:val="00E247A2"/>
    <w:rsid w:val="00E263FE"/>
    <w:rsid w:val="00E345C9"/>
    <w:rsid w:val="00E40C68"/>
    <w:rsid w:val="00E41D5A"/>
    <w:rsid w:val="00E435C2"/>
    <w:rsid w:val="00E46EBB"/>
    <w:rsid w:val="00E50DF3"/>
    <w:rsid w:val="00E54137"/>
    <w:rsid w:val="00E63935"/>
    <w:rsid w:val="00E6436C"/>
    <w:rsid w:val="00E65F21"/>
    <w:rsid w:val="00E6762C"/>
    <w:rsid w:val="00E7183A"/>
    <w:rsid w:val="00E72117"/>
    <w:rsid w:val="00E77DCD"/>
    <w:rsid w:val="00E80760"/>
    <w:rsid w:val="00E82CAF"/>
    <w:rsid w:val="00E832F4"/>
    <w:rsid w:val="00E86739"/>
    <w:rsid w:val="00E87D40"/>
    <w:rsid w:val="00E91D45"/>
    <w:rsid w:val="00E91E7A"/>
    <w:rsid w:val="00E921C6"/>
    <w:rsid w:val="00E95BB9"/>
    <w:rsid w:val="00EA06E8"/>
    <w:rsid w:val="00EA1D7F"/>
    <w:rsid w:val="00EA25C7"/>
    <w:rsid w:val="00EA7EF0"/>
    <w:rsid w:val="00EB0B30"/>
    <w:rsid w:val="00EB0F8D"/>
    <w:rsid w:val="00EB25BE"/>
    <w:rsid w:val="00EC15BC"/>
    <w:rsid w:val="00ED3DB8"/>
    <w:rsid w:val="00EE0D45"/>
    <w:rsid w:val="00EE4E91"/>
    <w:rsid w:val="00EE7477"/>
    <w:rsid w:val="00EF6BE6"/>
    <w:rsid w:val="00EF7480"/>
    <w:rsid w:val="00EF7FCF"/>
    <w:rsid w:val="00F00BAA"/>
    <w:rsid w:val="00F10898"/>
    <w:rsid w:val="00F17C9C"/>
    <w:rsid w:val="00F224C1"/>
    <w:rsid w:val="00F307DD"/>
    <w:rsid w:val="00F34005"/>
    <w:rsid w:val="00F36073"/>
    <w:rsid w:val="00F3612D"/>
    <w:rsid w:val="00F3627C"/>
    <w:rsid w:val="00F40120"/>
    <w:rsid w:val="00F42582"/>
    <w:rsid w:val="00F42E98"/>
    <w:rsid w:val="00F546EF"/>
    <w:rsid w:val="00F54C3C"/>
    <w:rsid w:val="00F54F2C"/>
    <w:rsid w:val="00F55CFF"/>
    <w:rsid w:val="00F5671D"/>
    <w:rsid w:val="00F5721F"/>
    <w:rsid w:val="00F61AF0"/>
    <w:rsid w:val="00F80DEC"/>
    <w:rsid w:val="00F817C9"/>
    <w:rsid w:val="00F84E3A"/>
    <w:rsid w:val="00F86788"/>
    <w:rsid w:val="00F9169F"/>
    <w:rsid w:val="00F93BAF"/>
    <w:rsid w:val="00FA1A2A"/>
    <w:rsid w:val="00FB0534"/>
    <w:rsid w:val="00FB5BC5"/>
    <w:rsid w:val="00FB6E59"/>
    <w:rsid w:val="00FC219B"/>
    <w:rsid w:val="00FC4026"/>
    <w:rsid w:val="00FD1E0B"/>
    <w:rsid w:val="00FD33EC"/>
    <w:rsid w:val="00FD42FD"/>
    <w:rsid w:val="00FD6A82"/>
    <w:rsid w:val="00FE0C2A"/>
    <w:rsid w:val="00FE415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BE7C-BF40-4F6E-A7E7-3F708DC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9. Sınıf Coğrafya Yıllık Plan</vt:lpstr>
    </vt:vector>
  </TitlesOfParts>
  <Manager>Cografyahocasi.com</Manager>
  <Company>Cografyahocasi.com</Company>
  <LinksUpToDate>false</LinksUpToDate>
  <CharactersWithSpaces>1276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ünyası Coğrafyası Yıllık Plan</dc:title>
  <dc:subject>Cografyahocasi.com</dc:subject>
  <dc:creator>Cografyahocasi.com</dc:creator>
  <cp:keywords>Coğrafya Yıllık Plan</cp:keywords>
  <dc:description>Cografyahocasi.com</dc:description>
  <cp:lastModifiedBy>User</cp:lastModifiedBy>
  <cp:revision>712</cp:revision>
  <dcterms:created xsi:type="dcterms:W3CDTF">2020-09-18T07:01:00Z</dcterms:created>
  <dcterms:modified xsi:type="dcterms:W3CDTF">2025-09-03T20:07:00Z</dcterms:modified>
  <cp:category>Cografyahocasi.com</cp:category>
  <cp:contentStatus>Cografyahocasi.com</cp:contentStatus>
</cp:coreProperties>
</file>